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3BC8F" w14:textId="77777777" w:rsidR="00926F23" w:rsidRPr="009B2D2E" w:rsidRDefault="005F4747" w:rsidP="00926F23">
      <w:pPr>
        <w:jc w:val="center"/>
        <w:rPr>
          <w:rFonts w:ascii="ＭＳ Ｐゴシック" w:eastAsia="ＭＳ Ｐゴシック" w:hAnsi="ＭＳ Ｐゴシック" w:cs="メイリオ"/>
          <w:b/>
          <w:color w:val="3D1C05"/>
          <w:sz w:val="26"/>
          <w:szCs w:val="26"/>
        </w:rPr>
      </w:pPr>
      <w:bookmarkStart w:id="0" w:name="_GoBack"/>
      <w:bookmarkEnd w:id="0"/>
      <w:r w:rsidRPr="009B2D2E">
        <w:rPr>
          <w:rFonts w:ascii="ＭＳ Ｐゴシック" w:eastAsia="ＭＳ Ｐゴシック" w:hAnsi="ＭＳ Ｐゴシック" w:cs="メイリオ" w:hint="eastAsia"/>
          <w:b/>
          <w:sz w:val="26"/>
          <w:szCs w:val="26"/>
        </w:rPr>
        <w:t>中小</w:t>
      </w:r>
      <w:r w:rsidR="008F1038" w:rsidRPr="009B2D2E">
        <w:rPr>
          <w:rFonts w:ascii="ＭＳ Ｐゴシック" w:eastAsia="ＭＳ Ｐゴシック" w:hAnsi="ＭＳ Ｐゴシック" w:cs="メイリオ" w:hint="eastAsia"/>
          <w:b/>
          <w:sz w:val="26"/>
          <w:szCs w:val="26"/>
        </w:rPr>
        <w:t>企業</w:t>
      </w:r>
      <w:r w:rsidRPr="009B2D2E">
        <w:rPr>
          <w:rFonts w:ascii="ＭＳ Ｐゴシック" w:eastAsia="ＭＳ Ｐゴシック" w:hAnsi="ＭＳ Ｐゴシック" w:cs="メイリオ" w:hint="eastAsia"/>
          <w:b/>
          <w:sz w:val="26"/>
          <w:szCs w:val="26"/>
        </w:rPr>
        <w:t>向け</w:t>
      </w:r>
      <w:r w:rsidR="00A13662">
        <w:rPr>
          <w:rFonts w:ascii="ＭＳ Ｐゴシック" w:eastAsia="ＭＳ Ｐゴシック" w:hAnsi="ＭＳ Ｐゴシック" w:cs="メイリオ" w:hint="eastAsia"/>
          <w:b/>
          <w:sz w:val="26"/>
          <w:szCs w:val="26"/>
        </w:rPr>
        <w:t xml:space="preserve"> </w:t>
      </w:r>
      <w:r w:rsidRPr="009B2D2E">
        <w:rPr>
          <w:rFonts w:ascii="ＭＳ Ｐゴシック" w:eastAsia="ＭＳ Ｐゴシック" w:hAnsi="ＭＳ Ｐゴシック" w:cs="メイリオ" w:hint="eastAsia"/>
          <w:b/>
          <w:sz w:val="26"/>
          <w:szCs w:val="26"/>
        </w:rPr>
        <w:t>「</w:t>
      </w:r>
      <w:r w:rsidR="00BA012A" w:rsidRPr="009B2D2E">
        <w:rPr>
          <w:rFonts w:ascii="ＭＳ Ｐゴシック" w:eastAsia="ＭＳ Ｐゴシック" w:hAnsi="ＭＳ Ｐゴシック" w:cs="メイリオ" w:hint="eastAsia"/>
          <w:b/>
          <w:sz w:val="26"/>
          <w:szCs w:val="26"/>
        </w:rPr>
        <w:t xml:space="preserve">愛知県 </w:t>
      </w:r>
      <w:r w:rsidRPr="009B2D2E">
        <w:rPr>
          <w:rFonts w:ascii="ＭＳ Ｐゴシック" w:eastAsia="ＭＳ Ｐゴシック" w:hAnsi="ＭＳ Ｐゴシック" w:cs="メイリオ" w:hint="eastAsia"/>
          <w:b/>
          <w:sz w:val="26"/>
          <w:szCs w:val="26"/>
        </w:rPr>
        <w:t>産業用ロボット導入支援</w:t>
      </w:r>
      <w:r w:rsidR="008F1038" w:rsidRPr="009B2D2E">
        <w:rPr>
          <w:rFonts w:ascii="ＭＳ Ｐゴシック" w:eastAsia="ＭＳ Ｐゴシック" w:hAnsi="ＭＳ Ｐゴシック" w:cs="メイリオ" w:hint="eastAsia"/>
          <w:b/>
          <w:sz w:val="26"/>
          <w:szCs w:val="26"/>
        </w:rPr>
        <w:t>研修会</w:t>
      </w:r>
      <w:r w:rsidR="00926F23" w:rsidRPr="009B2D2E">
        <w:rPr>
          <w:rFonts w:ascii="ＭＳ Ｐゴシック" w:eastAsia="ＭＳ Ｐゴシック" w:hAnsi="ＭＳ Ｐゴシック" w:cs="メイリオ" w:hint="eastAsia"/>
          <w:b/>
          <w:sz w:val="26"/>
          <w:szCs w:val="26"/>
        </w:rPr>
        <w:t>」</w:t>
      </w:r>
      <w:r w:rsidR="008F1038" w:rsidRPr="009B2D2E">
        <w:rPr>
          <w:rFonts w:ascii="ＭＳ Ｐゴシック" w:eastAsia="ＭＳ Ｐゴシック" w:hAnsi="ＭＳ Ｐゴシック" w:cs="メイリオ" w:hint="eastAsia"/>
          <w:b/>
          <w:sz w:val="26"/>
          <w:szCs w:val="26"/>
        </w:rPr>
        <w:t>参加</w:t>
      </w:r>
      <w:r w:rsidR="00926F23" w:rsidRPr="009B2D2E">
        <w:rPr>
          <w:rFonts w:ascii="ＭＳ Ｐゴシック" w:eastAsia="ＭＳ Ｐゴシック" w:hAnsi="ＭＳ Ｐゴシック" w:cs="メイリオ" w:hint="eastAsia"/>
          <w:b/>
          <w:sz w:val="26"/>
          <w:szCs w:val="26"/>
        </w:rPr>
        <w:t>申込書</w:t>
      </w:r>
    </w:p>
    <w:p w14:paraId="0F45ABB2" w14:textId="77777777" w:rsidR="00D247EF" w:rsidRPr="009B2D2E" w:rsidRDefault="0056631F" w:rsidP="00C07747">
      <w:pPr>
        <w:ind w:leftChars="202" w:left="424"/>
        <w:jc w:val="right"/>
        <w:rPr>
          <w:rFonts w:ascii="ＭＳ Ｐゴシック" w:eastAsia="ＭＳ Ｐゴシック" w:hAnsi="ＭＳ Ｐゴシック"/>
          <w:color w:val="3D1C05"/>
        </w:rPr>
      </w:pPr>
      <w:r w:rsidRPr="009B2D2E">
        <w:rPr>
          <w:rFonts w:ascii="ＭＳ Ｐゴシック" w:eastAsia="ＭＳ Ｐゴシック" w:hAnsi="ＭＳ Ｐゴシック" w:hint="eastAsia"/>
          <w:color w:val="3D1C05"/>
        </w:rPr>
        <w:t>申込日：</w:t>
      </w:r>
      <w:r w:rsidR="008F1038" w:rsidRPr="009B2D2E">
        <w:rPr>
          <w:rFonts w:ascii="ＭＳ Ｐゴシック" w:eastAsia="ＭＳ Ｐゴシック" w:hAnsi="ＭＳ Ｐゴシック" w:hint="eastAsia"/>
          <w:color w:val="3D1C05"/>
        </w:rPr>
        <w:t>2020</w:t>
      </w:r>
      <w:r w:rsidR="002107FE" w:rsidRPr="009B2D2E">
        <w:rPr>
          <w:rFonts w:ascii="ＭＳ Ｐゴシック" w:eastAsia="ＭＳ Ｐゴシック" w:hAnsi="ＭＳ Ｐゴシック" w:hint="eastAsia"/>
          <w:color w:val="3D1C05"/>
        </w:rPr>
        <w:t>年　　　月　　　日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"/>
        <w:gridCol w:w="2410"/>
        <w:gridCol w:w="1104"/>
        <w:gridCol w:w="171"/>
        <w:gridCol w:w="963"/>
        <w:gridCol w:w="457"/>
        <w:gridCol w:w="1274"/>
        <w:gridCol w:w="2268"/>
      </w:tblGrid>
      <w:tr w:rsidR="00C239E9" w:rsidRPr="009B2D2E" w14:paraId="5105AB99" w14:textId="77777777" w:rsidTr="007D78C6">
        <w:trPr>
          <w:trHeight w:val="120"/>
        </w:trPr>
        <w:tc>
          <w:tcPr>
            <w:tcW w:w="100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C489"/>
            <w:vAlign w:val="center"/>
          </w:tcPr>
          <w:p w14:paraId="7ED874CC" w14:textId="6C431EA0" w:rsidR="00C239E9" w:rsidRPr="009B2D2E" w:rsidRDefault="005158C2" w:rsidP="007F755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3D1C05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研修会に参加される方</w:t>
            </w:r>
            <w:r w:rsidR="007F755C" w:rsidRPr="009B2D2E">
              <w:rPr>
                <w:rFonts w:ascii="ＭＳ Ｐゴシック" w:eastAsia="ＭＳ Ｐゴシック" w:hAnsi="ＭＳ Ｐゴシック" w:hint="eastAsia"/>
                <w:b/>
                <w:sz w:val="24"/>
              </w:rPr>
              <w:t>（ご本人）</w:t>
            </w:r>
            <w:r w:rsidR="0025181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C239E9" w:rsidRPr="009B2D2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について</w:t>
            </w:r>
          </w:p>
        </w:tc>
      </w:tr>
      <w:tr w:rsidR="00EA5B36" w:rsidRPr="009B2D2E" w14:paraId="2A618FB9" w14:textId="77777777" w:rsidTr="005B28F3">
        <w:trPr>
          <w:trHeight w:val="292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6194DF3A" w14:textId="77777777" w:rsidR="00EA5B36" w:rsidRPr="005B28F3" w:rsidRDefault="00EA5B36" w:rsidP="00214B4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リガナ</w:t>
            </w:r>
          </w:p>
          <w:p w14:paraId="27449B53" w14:textId="7F091B53" w:rsidR="00EA5B36" w:rsidRPr="005B28F3" w:rsidRDefault="00A5379B" w:rsidP="00214B4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参加</w:t>
            </w:r>
            <w:r w:rsidR="00ED03DE"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者</w:t>
            </w:r>
            <w:r w:rsidR="00EA5B36"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36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077E2C" w14:textId="77777777" w:rsidR="00EA5B36" w:rsidRPr="009B2D2E" w:rsidRDefault="00EA5B36" w:rsidP="00A13662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B4C6E7" w:themeFill="accent5" w:themeFillTint="66"/>
            <w:vAlign w:val="center"/>
          </w:tcPr>
          <w:p w14:paraId="5080083E" w14:textId="77777777" w:rsidR="00EA5B36" w:rsidRPr="005B28F3" w:rsidRDefault="00ED03DE" w:rsidP="00214B47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</w:rPr>
              <w:t>所属部署</w:t>
            </w:r>
          </w:p>
          <w:p w14:paraId="5AC91D72" w14:textId="77777777" w:rsidR="00EE4C63" w:rsidRPr="005B28F3" w:rsidRDefault="00EE4C63" w:rsidP="00214B47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</w:rPr>
              <w:t>役　職</w:t>
            </w:r>
          </w:p>
        </w:tc>
        <w:tc>
          <w:tcPr>
            <w:tcW w:w="399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B7FF8" w14:textId="77777777" w:rsidR="008C2D21" w:rsidRPr="009B2D2E" w:rsidRDefault="008C2D21" w:rsidP="00C53EE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4CE939F7" w14:textId="77777777" w:rsidR="009B2D2E" w:rsidRPr="009B2D2E" w:rsidRDefault="009B2D2E" w:rsidP="00C53EE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EA5B36" w:rsidRPr="009B2D2E" w14:paraId="21AB397D" w14:textId="77777777" w:rsidTr="005B28F3">
        <w:trPr>
          <w:trHeight w:val="301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BD3819F" w14:textId="77777777" w:rsidR="00EA5B36" w:rsidRPr="005B28F3" w:rsidRDefault="00EA5B36" w:rsidP="00944D8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36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20B3A8" w14:textId="77777777" w:rsidR="00EA5B36" w:rsidRPr="009B2D2E" w:rsidRDefault="00EA5B36" w:rsidP="00C53EE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0D9940D3" w14:textId="77777777" w:rsidR="00EA5B36" w:rsidRPr="009B2D2E" w:rsidRDefault="00EA5B36" w:rsidP="00E76087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</w:p>
        </w:tc>
        <w:tc>
          <w:tcPr>
            <w:tcW w:w="399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9DD1" w14:textId="77777777" w:rsidR="00EA5B36" w:rsidRPr="009B2D2E" w:rsidRDefault="00EA5B36" w:rsidP="00C53EE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C2D21" w:rsidRPr="009B2D2E" w14:paraId="7B6A3EF5" w14:textId="77777777" w:rsidTr="005B28F3">
        <w:trPr>
          <w:trHeight w:val="58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40C92CBA" w14:textId="77777777" w:rsidR="008C2D21" w:rsidRPr="005B28F3" w:rsidRDefault="008C2D21" w:rsidP="00214B4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リガナ</w:t>
            </w:r>
          </w:p>
          <w:p w14:paraId="00C5BDE1" w14:textId="77777777" w:rsidR="008C2D21" w:rsidRPr="005B28F3" w:rsidRDefault="008C2D21" w:rsidP="00214B4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勤務先名</w:t>
            </w:r>
          </w:p>
        </w:tc>
        <w:tc>
          <w:tcPr>
            <w:tcW w:w="8788" w:type="dxa"/>
            <w:gridSpan w:val="8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2034" w14:textId="77777777" w:rsidR="008C2D21" w:rsidRPr="009B2D2E" w:rsidRDefault="008C2D21" w:rsidP="00214B4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513834" w:rsidRPr="009B2D2E" w14:paraId="193A94A8" w14:textId="77777777" w:rsidTr="005B28F3">
        <w:trPr>
          <w:trHeight w:val="8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35FE4107" w14:textId="77777777" w:rsidR="00513834" w:rsidRPr="005B28F3" w:rsidRDefault="00513834" w:rsidP="00944D8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8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7611857A" w14:textId="77777777" w:rsidR="00513834" w:rsidRPr="009B2D2E" w:rsidRDefault="00513834" w:rsidP="0051383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9B2D2E" w:rsidRPr="009B2D2E" w14:paraId="54F288E7" w14:textId="77777777" w:rsidTr="005B28F3">
        <w:trPr>
          <w:trHeight w:val="261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765A3E8" w14:textId="77777777" w:rsidR="009B2D2E" w:rsidRPr="005B28F3" w:rsidRDefault="009B2D2E" w:rsidP="00A74E0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ご担当業務について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E1F0" w14:textId="77777777" w:rsidR="009B2D2E" w:rsidRPr="009B2D2E" w:rsidRDefault="008C2F4B" w:rsidP="007C2515">
            <w:pPr>
              <w:snapToGrid w:val="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『</w:t>
            </w:r>
            <w:r w:rsidR="009B2D2E" w:rsidRPr="009B2D2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産業用ロボットの</w:t>
            </w:r>
            <w:r w:rsidR="00F12BE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新規</w:t>
            </w:r>
            <w:r w:rsidR="009B2D2E" w:rsidRPr="009B2D2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導入</w:t>
            </w:r>
            <w:r w:rsidR="00F12BE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や既</w:t>
            </w:r>
            <w:r w:rsidR="00A74E0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設</w:t>
            </w:r>
            <w:r w:rsidR="00F12BE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機の</w:t>
            </w:r>
            <w:r w:rsidR="009B2D2E" w:rsidRPr="009B2D2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用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』に</w:t>
            </w:r>
            <w:r w:rsidR="00A1366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関連して、該当するもの全てに</w:t>
            </w:r>
            <w:r w:rsidR="009B2D2E" w:rsidRPr="009B2D2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印でご回答ください。</w:t>
            </w:r>
          </w:p>
          <w:p w14:paraId="73E161F7" w14:textId="77777777" w:rsidR="009B2D2E" w:rsidRPr="009B2D2E" w:rsidRDefault="009B2D2E" w:rsidP="008C2F4B">
            <w:pPr>
              <w:snapToGrid w:val="0"/>
              <w:spacing w:line="28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9B2D2E">
              <w:rPr>
                <w:rFonts w:ascii="ＭＳ Ｐゴシック" w:eastAsia="ＭＳ Ｐゴシック" w:hAnsi="ＭＳ Ｐゴシック" w:hint="eastAsia"/>
              </w:rPr>
              <w:t>１</w:t>
            </w:r>
            <w:r w:rsidR="005550A4">
              <w:rPr>
                <w:rFonts w:ascii="ＭＳ Ｐゴシック" w:eastAsia="ＭＳ Ｐゴシック" w:hAnsi="ＭＳ Ｐゴシック" w:hint="eastAsia"/>
              </w:rPr>
              <w:t xml:space="preserve"> 新規</w:t>
            </w:r>
            <w:r w:rsidR="005550A4" w:rsidRPr="009B2D2E">
              <w:rPr>
                <w:rFonts w:ascii="ＭＳ Ｐゴシック" w:eastAsia="ＭＳ Ｐゴシック" w:hAnsi="ＭＳ Ｐゴシック" w:hint="eastAsia"/>
              </w:rPr>
              <w:t>導入や</w:t>
            </w:r>
            <w:r w:rsidR="005550A4">
              <w:rPr>
                <w:rFonts w:ascii="ＭＳ Ｐゴシック" w:eastAsia="ＭＳ Ｐゴシック" w:hAnsi="ＭＳ Ｐゴシック" w:hint="eastAsia"/>
              </w:rPr>
              <w:t>既設機</w:t>
            </w:r>
            <w:r w:rsidR="005550A4" w:rsidRPr="009B2D2E">
              <w:rPr>
                <w:rFonts w:ascii="ＭＳ Ｐゴシック" w:eastAsia="ＭＳ Ｐゴシック" w:hAnsi="ＭＳ Ｐゴシック" w:hint="eastAsia"/>
              </w:rPr>
              <w:t>活用</w:t>
            </w:r>
            <w:r w:rsidR="005550A4">
              <w:rPr>
                <w:rFonts w:ascii="ＭＳ Ｐゴシック" w:eastAsia="ＭＳ Ｐゴシック" w:hAnsi="ＭＳ Ｐゴシック" w:hint="eastAsia"/>
              </w:rPr>
              <w:t>の</w:t>
            </w:r>
            <w:r w:rsidR="005550A4" w:rsidRPr="006A5BCC">
              <w:rPr>
                <w:rFonts w:ascii="ＭＳ Ｐゴシック" w:eastAsia="ＭＳ Ｐゴシック" w:hAnsi="ＭＳ Ｐゴシック" w:hint="eastAsia"/>
                <w:b/>
                <w:u w:val="single"/>
              </w:rPr>
              <w:t>計画・検討を進める責任者</w:t>
            </w:r>
            <w:r w:rsidR="00A74E03">
              <w:rPr>
                <w:rFonts w:ascii="ＭＳ Ｐゴシック" w:eastAsia="ＭＳ Ｐゴシック" w:hAnsi="ＭＳ Ｐゴシック" w:hint="eastAsia"/>
              </w:rPr>
              <w:t>、</w:t>
            </w:r>
            <w:r w:rsidR="005550A4">
              <w:rPr>
                <w:rFonts w:ascii="ＭＳ Ｐゴシック" w:eastAsia="ＭＳ Ｐゴシック" w:hAnsi="ＭＳ Ｐゴシック" w:hint="eastAsia"/>
              </w:rPr>
              <w:t>もしくはそれに準ずる立場</w:t>
            </w:r>
            <w:r w:rsidR="00A74E03">
              <w:rPr>
                <w:rFonts w:ascii="ＭＳ Ｐゴシック" w:eastAsia="ＭＳ Ｐゴシック" w:hAnsi="ＭＳ Ｐゴシック" w:hint="eastAsia"/>
              </w:rPr>
              <w:t>である</w:t>
            </w:r>
          </w:p>
          <w:p w14:paraId="28784043" w14:textId="77777777" w:rsidR="009B2D2E" w:rsidRPr="009B2D2E" w:rsidRDefault="009B2D2E" w:rsidP="008C2F4B">
            <w:pPr>
              <w:snapToGrid w:val="0"/>
              <w:spacing w:line="28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9B2D2E">
              <w:rPr>
                <w:rFonts w:ascii="ＭＳ Ｐゴシック" w:eastAsia="ＭＳ Ｐゴシック" w:hAnsi="ＭＳ Ｐゴシック" w:hint="eastAsia"/>
              </w:rPr>
              <w:t>２</w:t>
            </w:r>
            <w:r w:rsidR="00F12BE1">
              <w:rPr>
                <w:rFonts w:ascii="ＭＳ Ｐゴシック" w:eastAsia="ＭＳ Ｐゴシック" w:hAnsi="ＭＳ Ｐゴシック" w:hint="eastAsia"/>
              </w:rPr>
              <w:t xml:space="preserve"> 上記</w:t>
            </w:r>
            <w:r w:rsidR="005550A4">
              <w:rPr>
                <w:rFonts w:ascii="ＭＳ Ｐゴシック" w:eastAsia="ＭＳ Ｐゴシック" w:hAnsi="ＭＳ Ｐゴシック" w:hint="eastAsia"/>
              </w:rPr>
              <w:t>１の</w:t>
            </w:r>
            <w:r w:rsidRPr="009B2D2E">
              <w:rPr>
                <w:rFonts w:ascii="ＭＳ Ｐゴシック" w:eastAsia="ＭＳ Ｐゴシック" w:hAnsi="ＭＳ Ｐゴシック" w:hint="eastAsia"/>
              </w:rPr>
              <w:t>担当</w:t>
            </w:r>
            <w:r w:rsidR="005550A4">
              <w:rPr>
                <w:rFonts w:ascii="ＭＳ Ｐゴシック" w:eastAsia="ＭＳ Ｐゴシック" w:hAnsi="ＭＳ Ｐゴシック" w:hint="eastAsia"/>
              </w:rPr>
              <w:t>者</w:t>
            </w:r>
            <w:r w:rsidR="00A74E03">
              <w:rPr>
                <w:rFonts w:ascii="ＭＳ Ｐゴシック" w:eastAsia="ＭＳ Ｐゴシック" w:hAnsi="ＭＳ Ｐゴシック" w:hint="eastAsia"/>
              </w:rPr>
              <w:t>、</w:t>
            </w:r>
            <w:r w:rsidRPr="009B2D2E">
              <w:rPr>
                <w:rFonts w:ascii="ＭＳ Ｐゴシック" w:eastAsia="ＭＳ Ｐゴシック" w:hAnsi="ＭＳ Ｐゴシック" w:hint="eastAsia"/>
              </w:rPr>
              <w:t>もしくはその補佐</w:t>
            </w:r>
            <w:r w:rsidR="00A74E03">
              <w:rPr>
                <w:rFonts w:ascii="ＭＳ Ｐゴシック" w:eastAsia="ＭＳ Ｐゴシック" w:hAnsi="ＭＳ Ｐゴシック" w:hint="eastAsia"/>
              </w:rPr>
              <w:t>をしている</w:t>
            </w:r>
          </w:p>
          <w:p w14:paraId="284603D0" w14:textId="77777777" w:rsidR="009B2D2E" w:rsidRDefault="009B2D2E" w:rsidP="008C2F4B">
            <w:pPr>
              <w:snapToGrid w:val="0"/>
              <w:spacing w:line="28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9B2D2E">
              <w:rPr>
                <w:rFonts w:ascii="ＭＳ Ｐゴシック" w:eastAsia="ＭＳ Ｐゴシック" w:hAnsi="ＭＳ Ｐゴシック" w:hint="eastAsia"/>
              </w:rPr>
              <w:t xml:space="preserve">３ </w:t>
            </w:r>
            <w:r w:rsidR="00A74E03">
              <w:rPr>
                <w:rFonts w:ascii="ＭＳ Ｐゴシック" w:eastAsia="ＭＳ Ｐゴシック" w:hAnsi="ＭＳ Ｐゴシック" w:hint="eastAsia"/>
              </w:rPr>
              <w:t>事業場全体や・設備・工程等の</w:t>
            </w:r>
            <w:r w:rsidR="00A74E03" w:rsidRPr="006A5BCC">
              <w:rPr>
                <w:rFonts w:ascii="ＭＳ Ｐゴシック" w:eastAsia="ＭＳ Ｐゴシック" w:hAnsi="ＭＳ Ｐゴシック" w:hint="eastAsia"/>
                <w:b/>
                <w:u w:val="single"/>
              </w:rPr>
              <w:t>管理・運営責任者、指導者</w:t>
            </w:r>
            <w:r w:rsidR="005550A4" w:rsidRPr="009B2D2E">
              <w:rPr>
                <w:rFonts w:ascii="ＭＳ Ｐゴシック" w:eastAsia="ＭＳ Ｐゴシック" w:hAnsi="ＭＳ Ｐゴシック" w:hint="eastAsia"/>
              </w:rPr>
              <w:t>、もしくはそれに準ずる立場</w:t>
            </w:r>
            <w:r w:rsidR="00A74E03">
              <w:rPr>
                <w:rFonts w:ascii="ＭＳ Ｐゴシック" w:eastAsia="ＭＳ Ｐゴシック" w:hAnsi="ＭＳ Ｐゴシック" w:hint="eastAsia"/>
              </w:rPr>
              <w:t>である</w:t>
            </w:r>
          </w:p>
          <w:p w14:paraId="210D0241" w14:textId="77777777" w:rsidR="00F160EA" w:rsidRPr="009B2D2E" w:rsidRDefault="00F160EA" w:rsidP="008C2F4B">
            <w:pPr>
              <w:snapToGrid w:val="0"/>
              <w:spacing w:line="28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="005550A4">
              <w:rPr>
                <w:rFonts w:ascii="ＭＳ Ｐゴシック" w:eastAsia="ＭＳ Ｐゴシック" w:hAnsi="ＭＳ Ｐゴシック" w:hint="eastAsia"/>
              </w:rPr>
              <w:t xml:space="preserve"> 上記３ の</w:t>
            </w:r>
            <w:r w:rsidR="005550A4" w:rsidRPr="009B2D2E">
              <w:rPr>
                <w:rFonts w:ascii="ＭＳ Ｐゴシック" w:eastAsia="ＭＳ Ｐゴシック" w:hAnsi="ＭＳ Ｐゴシック" w:hint="eastAsia"/>
              </w:rPr>
              <w:t>担当</w:t>
            </w:r>
            <w:r w:rsidR="005550A4">
              <w:rPr>
                <w:rFonts w:ascii="ＭＳ Ｐゴシック" w:eastAsia="ＭＳ Ｐゴシック" w:hAnsi="ＭＳ Ｐゴシック" w:hint="eastAsia"/>
              </w:rPr>
              <w:t>者</w:t>
            </w:r>
            <w:r w:rsidR="005550A4" w:rsidRPr="009B2D2E">
              <w:rPr>
                <w:rFonts w:ascii="ＭＳ Ｐゴシック" w:eastAsia="ＭＳ Ｐゴシック" w:hAnsi="ＭＳ Ｐゴシック" w:hint="eastAsia"/>
              </w:rPr>
              <w:t>もしくはその補佐</w:t>
            </w:r>
            <w:r w:rsidR="00A74E03">
              <w:rPr>
                <w:rFonts w:ascii="ＭＳ Ｐゴシック" w:eastAsia="ＭＳ Ｐゴシック" w:hAnsi="ＭＳ Ｐゴシック" w:hint="eastAsia"/>
              </w:rPr>
              <w:t>をしている</w:t>
            </w:r>
          </w:p>
          <w:p w14:paraId="0B1C3A3A" w14:textId="77777777" w:rsidR="009B2D2E" w:rsidRPr="009B2D2E" w:rsidRDefault="00F160EA" w:rsidP="008C2F4B">
            <w:pPr>
              <w:snapToGrid w:val="0"/>
              <w:spacing w:line="280" w:lineRule="exact"/>
              <w:ind w:firstLineChars="50" w:firstLine="105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="009B2D2E" w:rsidRPr="009B2D2E">
              <w:rPr>
                <w:rFonts w:ascii="ＭＳ Ｐゴシック" w:eastAsia="ＭＳ Ｐゴシック" w:hAnsi="ＭＳ Ｐゴシック" w:hint="eastAsia"/>
              </w:rPr>
              <w:t xml:space="preserve"> その他（</w:t>
            </w:r>
            <w:r w:rsidR="00A74E03">
              <w:rPr>
                <w:rFonts w:ascii="ＭＳ Ｐゴシック" w:eastAsia="ＭＳ Ｐゴシック" w:hAnsi="ＭＳ Ｐゴシック" w:hint="eastAsia"/>
              </w:rPr>
              <w:t>具体的に：</w:t>
            </w:r>
            <w:r w:rsidR="009B2D2E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r w:rsidR="008C2F4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B2D2E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</w:t>
            </w:r>
            <w:r w:rsidR="00FC285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B2D2E">
              <w:rPr>
                <w:rFonts w:ascii="ＭＳ Ｐゴシック" w:eastAsia="ＭＳ Ｐゴシック" w:hAnsi="ＭＳ Ｐゴシック" w:hint="eastAsia"/>
              </w:rPr>
              <w:t xml:space="preserve">　　　　　　）</w:t>
            </w:r>
          </w:p>
        </w:tc>
      </w:tr>
      <w:tr w:rsidR="00214B47" w:rsidRPr="009B2D2E" w14:paraId="58F3AE29" w14:textId="77777777" w:rsidTr="005B28F3">
        <w:trPr>
          <w:trHeight w:val="261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77AEAD8" w14:textId="77777777" w:rsidR="00214B47" w:rsidRPr="005B28F3" w:rsidRDefault="00214B47" w:rsidP="00EA5B3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勤務先住所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5402" w14:textId="77777777" w:rsidR="00214B47" w:rsidRPr="004C4796" w:rsidRDefault="00214B47" w:rsidP="007C2515">
            <w:pPr>
              <w:snapToGrid w:val="0"/>
              <w:rPr>
                <w:rFonts w:ascii="ＭＳ Ｐゴシック" w:eastAsia="ＭＳ Ｐゴシック" w:hAnsi="ＭＳ Ｐゴシック"/>
                <w:b/>
                <w:color w:val="3D1C05"/>
                <w:sz w:val="20"/>
                <w:szCs w:val="20"/>
              </w:rPr>
            </w:pPr>
            <w:r w:rsidRPr="004C47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〒　　－　　　　</w:t>
            </w:r>
          </w:p>
        </w:tc>
      </w:tr>
      <w:tr w:rsidR="004467FD" w:rsidRPr="009B2D2E" w14:paraId="7002E22A" w14:textId="77777777" w:rsidTr="005B28F3">
        <w:trPr>
          <w:trHeight w:val="21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176D4825" w14:textId="77777777" w:rsidR="00EA5B36" w:rsidRPr="005B28F3" w:rsidRDefault="00EA5B36" w:rsidP="00EA5B3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ご連絡先</w:t>
            </w:r>
          </w:p>
        </w:tc>
        <w:tc>
          <w:tcPr>
            <w:tcW w:w="8788" w:type="dxa"/>
            <w:gridSpan w:val="8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6079" w14:textId="77777777" w:rsidR="004467FD" w:rsidRPr="004C4796" w:rsidRDefault="00EA5B36" w:rsidP="00214B47">
            <w:pPr>
              <w:rPr>
                <w:rFonts w:ascii="ＭＳ Ｐゴシック" w:eastAsia="ＭＳ Ｐゴシック" w:hAnsi="ＭＳ Ｐゴシック"/>
                <w:b/>
                <w:color w:val="3D1C05"/>
                <w:kern w:val="0"/>
                <w:sz w:val="20"/>
                <w:szCs w:val="20"/>
              </w:rPr>
            </w:pPr>
            <w:r w:rsidRPr="004C47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</w:t>
            </w:r>
            <w:r w:rsidR="00214B47" w:rsidRPr="004C47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：</w:t>
            </w:r>
            <w:r w:rsidRPr="004C47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（　</w:t>
            </w:r>
            <w:r w:rsidR="00214B47" w:rsidRPr="004C47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4C47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）　</w:t>
            </w:r>
            <w:r w:rsidR="00042C5E" w:rsidRPr="004C47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4C47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－ </w:t>
            </w:r>
            <w:r w:rsidR="00214B47" w:rsidRPr="004C47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</w:t>
            </w:r>
            <w:r w:rsidR="004C47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214B47" w:rsidRPr="004C47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-mail：</w:t>
            </w:r>
          </w:p>
        </w:tc>
      </w:tr>
      <w:tr w:rsidR="004C4796" w:rsidRPr="009B2D2E" w14:paraId="675987DA" w14:textId="77777777" w:rsidTr="005B28F3">
        <w:trPr>
          <w:trHeight w:val="21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39AB47CA" w14:textId="77777777" w:rsidR="004C4796" w:rsidRPr="005B28F3" w:rsidRDefault="004C4796" w:rsidP="00EA5B3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参加目的</w:t>
            </w:r>
          </w:p>
        </w:tc>
        <w:tc>
          <w:tcPr>
            <w:tcW w:w="8788" w:type="dxa"/>
            <w:gridSpan w:val="8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E4D3" w14:textId="77777777" w:rsidR="004C4796" w:rsidRPr="004C4796" w:rsidRDefault="004C4796" w:rsidP="004E5BF3">
            <w:pPr>
              <w:snapToGrid w:val="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C47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該当するもの全てに〇印でご回答ください。</w:t>
            </w:r>
          </w:p>
          <w:p w14:paraId="137067B2" w14:textId="77777777" w:rsidR="004C4796" w:rsidRPr="004C4796" w:rsidRDefault="004C4796" w:rsidP="008C2F4B">
            <w:pPr>
              <w:snapToGrid w:val="0"/>
              <w:spacing w:line="28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4C4796">
              <w:rPr>
                <w:rFonts w:ascii="ＭＳ Ｐゴシック" w:eastAsia="ＭＳ Ｐゴシック" w:hAnsi="ＭＳ Ｐゴシック" w:hint="eastAsia"/>
              </w:rPr>
              <w:t>１ 計画・検討を具体的に進めるため　　　　　２ 既存システムの活用・改編のため</w:t>
            </w:r>
          </w:p>
          <w:p w14:paraId="5A46C0A6" w14:textId="77777777" w:rsidR="004C4796" w:rsidRPr="009B2D2E" w:rsidRDefault="004C4796" w:rsidP="008C2F4B">
            <w:pPr>
              <w:snapToGrid w:val="0"/>
              <w:spacing w:line="280" w:lineRule="exact"/>
              <w:ind w:firstLineChars="50" w:firstLine="105"/>
              <w:rPr>
                <w:rFonts w:ascii="ＭＳ Ｐゴシック" w:eastAsia="ＭＳ Ｐゴシック" w:hAnsi="ＭＳ Ｐゴシック"/>
                <w:b/>
              </w:rPr>
            </w:pPr>
            <w:r w:rsidRPr="004C4796">
              <w:rPr>
                <w:rFonts w:ascii="ＭＳ Ｐゴシック" w:eastAsia="ＭＳ Ｐゴシック" w:hAnsi="ＭＳ Ｐゴシック" w:hint="eastAsia"/>
              </w:rPr>
              <w:t>３ その他</w:t>
            </w:r>
            <w:r w:rsidR="00A74E03" w:rsidRPr="009B2D2E">
              <w:rPr>
                <w:rFonts w:ascii="ＭＳ Ｐゴシック" w:eastAsia="ＭＳ Ｐゴシック" w:hAnsi="ＭＳ Ｐゴシック" w:hint="eastAsia"/>
              </w:rPr>
              <w:t>（</w:t>
            </w:r>
            <w:r w:rsidR="00A74E03">
              <w:rPr>
                <w:rFonts w:ascii="ＭＳ Ｐゴシック" w:eastAsia="ＭＳ Ｐゴシック" w:hAnsi="ＭＳ Ｐゴシック" w:hint="eastAsia"/>
              </w:rPr>
              <w:t>具体的に：</w:t>
            </w:r>
            <w:r w:rsidRPr="004C479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</w:t>
            </w:r>
            <w:r w:rsidR="00FC285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C4796">
              <w:rPr>
                <w:rFonts w:ascii="ＭＳ Ｐゴシック" w:eastAsia="ＭＳ Ｐゴシック" w:hAnsi="ＭＳ Ｐゴシック" w:hint="eastAsia"/>
              </w:rPr>
              <w:t xml:space="preserve">　　　　　）</w:t>
            </w:r>
          </w:p>
        </w:tc>
      </w:tr>
      <w:tr w:rsidR="00EA5B36" w:rsidRPr="009B2D2E" w14:paraId="2DF42323" w14:textId="77777777" w:rsidTr="005B28F3">
        <w:trPr>
          <w:trHeight w:val="569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0BDB772" w14:textId="77777777" w:rsidR="00EA5B36" w:rsidRPr="005B28F3" w:rsidRDefault="00EA5B36" w:rsidP="007C251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ご紹介元</w:t>
            </w:r>
            <w:r w:rsidR="007C2515"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</w:p>
          <w:p w14:paraId="393376EB" w14:textId="77777777" w:rsidR="007C2515" w:rsidRPr="005B28F3" w:rsidRDefault="007C2515" w:rsidP="007C251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情報</w:t>
            </w:r>
            <w:r w:rsidR="004C4796"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収取先</w:t>
            </w:r>
          </w:p>
        </w:tc>
        <w:tc>
          <w:tcPr>
            <w:tcW w:w="878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5DB6F" w14:textId="77777777" w:rsidR="00EA5B36" w:rsidRPr="009B2D2E" w:rsidRDefault="004C4796" w:rsidP="00FC285D">
            <w:pPr>
              <w:snapToGrid w:val="0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4C47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該当するもの全てに〇印でご回答ください。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上司</w:t>
            </w:r>
            <w:r w:rsidR="00FC28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</w:t>
            </w:r>
            <w:r w:rsidR="008C2F4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方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からの</w:t>
            </w:r>
            <w:r w:rsidR="00FC28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指示や貴社内での情報展開を除く</w:t>
            </w:r>
            <w:r w:rsidRPr="004C47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）</w:t>
            </w:r>
          </w:p>
          <w:p w14:paraId="0C9FDE6F" w14:textId="77777777" w:rsidR="004C4796" w:rsidRDefault="004C4796" w:rsidP="00A74E03">
            <w:pPr>
              <w:spacing w:line="30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4C4796">
              <w:rPr>
                <w:rFonts w:ascii="ＭＳ Ｐゴシック" w:eastAsia="ＭＳ Ｐゴシック" w:hAnsi="ＭＳ Ｐゴシック" w:hint="eastAsia"/>
              </w:rPr>
              <w:t xml:space="preserve">１ </w:t>
            </w:r>
            <w:r>
              <w:rPr>
                <w:rFonts w:ascii="ＭＳ Ｐゴシック" w:eastAsia="ＭＳ Ｐゴシック" w:hAnsi="ＭＳ Ｐゴシック" w:hint="eastAsia"/>
              </w:rPr>
              <w:t>愛知県Webサイト</w:t>
            </w:r>
            <w:r w:rsidR="004E5BF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２ 県内自治体（　　　　　　</w:t>
            </w:r>
            <w:r w:rsidR="004E5BF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市・町・村）</w:t>
            </w:r>
            <w:r w:rsidR="004E5BF3">
              <w:rPr>
                <w:rFonts w:ascii="ＭＳ Ｐゴシック" w:eastAsia="ＭＳ Ｐゴシック" w:hAnsi="ＭＳ Ｐゴシック" w:hint="eastAsia"/>
              </w:rPr>
              <w:t xml:space="preserve">　　　３ 講座リーフレット</w:t>
            </w:r>
          </w:p>
          <w:p w14:paraId="6C250923" w14:textId="77777777" w:rsidR="004C4796" w:rsidRDefault="004E5BF3" w:rsidP="00A74E03">
            <w:pPr>
              <w:spacing w:line="300" w:lineRule="exact"/>
              <w:ind w:firstLineChars="50" w:firstLine="105"/>
              <w:rPr>
                <w:rFonts w:ascii="ＭＳ Ｐゴシック" w:eastAsia="ＭＳ Ｐゴシック" w:hAnsi="ＭＳ Ｐゴシック"/>
                <w:b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Pr="004E5BF3">
              <w:rPr>
                <w:rFonts w:ascii="ＭＳ Ｐゴシック" w:eastAsia="ＭＳ Ｐゴシック" w:hAnsi="ＭＳ Ｐゴシック" w:hint="eastAsia"/>
              </w:rPr>
              <w:t xml:space="preserve"> 当センターWebサイ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５</w:t>
            </w:r>
            <w:r w:rsidRPr="004E5BF3">
              <w:rPr>
                <w:rFonts w:ascii="ＭＳ Ｐゴシック" w:eastAsia="ＭＳ Ｐゴシック" w:hAnsi="ＭＳ Ｐゴシック" w:hint="eastAsia"/>
              </w:rPr>
              <w:t xml:space="preserve"> 当センターメルマガ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６ </w:t>
            </w:r>
            <w:r w:rsidRPr="004E5BF3">
              <w:rPr>
                <w:rFonts w:ascii="ＭＳ Ｐゴシック" w:eastAsia="ＭＳ Ｐゴシック" w:hAnsi="ＭＳ Ｐゴシック" w:hint="eastAsia"/>
              </w:rPr>
              <w:t>名工大産学官金連携機構Webサイト</w:t>
            </w:r>
          </w:p>
          <w:p w14:paraId="63DC621F" w14:textId="77777777" w:rsidR="004C4796" w:rsidRDefault="00FC285D" w:rsidP="00A74E03">
            <w:pPr>
              <w:spacing w:line="300" w:lineRule="exact"/>
              <w:ind w:firstLineChars="50" w:firstLine="105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７ </w:t>
            </w:r>
            <w:r w:rsidR="007D78C6" w:rsidRPr="007D78C6">
              <w:rPr>
                <w:rFonts w:ascii="ＭＳ Ｐゴシック" w:eastAsia="ＭＳ Ｐゴシック" w:hAnsi="ＭＳ Ｐゴシック" w:hint="eastAsia"/>
                <w:kern w:val="0"/>
              </w:rPr>
              <w:t>名工大研究協力会メルマガ</w:t>
            </w:r>
            <w:r w:rsidR="007D78C6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 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８ 新聞・情報誌・Webサイト等（　　　　　　　　　　　　</w:t>
            </w:r>
            <w:r w:rsidR="008C2F4B">
              <w:rPr>
                <w:rFonts w:ascii="ＭＳ Ｐゴシック" w:eastAsia="ＭＳ Ｐゴシック" w:hAnsi="ＭＳ Ｐゴシック" w:hint="eastAsia"/>
                <w:kern w:val="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）</w:t>
            </w:r>
          </w:p>
          <w:p w14:paraId="18AD3A5F" w14:textId="77777777" w:rsidR="007D78C6" w:rsidRDefault="007D78C6" w:rsidP="00A74E03">
            <w:pPr>
              <w:spacing w:line="300" w:lineRule="exact"/>
              <w:ind w:firstLineChars="50" w:firstLine="105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９ 商工会議所・商工会（　　　　　　　　　　　　　　　　　　　　　　　　　　　　　）</w:t>
            </w:r>
            <w:r w:rsidRPr="007D78C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＊団体名やご担当部門など</w:t>
            </w:r>
          </w:p>
          <w:p w14:paraId="48A512B2" w14:textId="77777777" w:rsidR="007D78C6" w:rsidRDefault="007D78C6" w:rsidP="00A74E03">
            <w:pPr>
              <w:spacing w:line="300" w:lineRule="exact"/>
              <w:ind w:firstLineChars="50" w:firstLine="105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10</w:t>
            </w:r>
            <w:r>
              <w:rPr>
                <w:rFonts w:ascii="ＭＳ Ｐゴシック" w:eastAsia="ＭＳ Ｐゴシック" w:hAnsi="ＭＳ Ｐゴシック"/>
                <w:kern w:val="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金融機関からの案内（　　　　　　　　　　　　　　　　　　　　　　　　　　　　）</w:t>
            </w:r>
            <w:r w:rsidRPr="007D78C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＊団体名やご担当部門など</w:t>
            </w:r>
          </w:p>
          <w:p w14:paraId="7FCB1BBD" w14:textId="77777777" w:rsidR="004C4796" w:rsidRPr="007D78C6" w:rsidRDefault="007D78C6" w:rsidP="00A74E03">
            <w:pPr>
              <w:spacing w:line="300" w:lineRule="exact"/>
              <w:ind w:firstLineChars="50" w:firstLine="105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11その他（</w:t>
            </w:r>
            <w:r w:rsidR="00A74E03">
              <w:rPr>
                <w:rFonts w:ascii="ＭＳ Ｐゴシック" w:eastAsia="ＭＳ Ｐゴシック" w:hAnsi="ＭＳ Ｐゴシック" w:hint="eastAsia"/>
              </w:rPr>
              <w:t>具体的に：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　　　　　　　　　　　　　　　　　　　　　　　</w:t>
            </w:r>
            <w:r w:rsidR="00A74E03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　　　　　　　</w:t>
            </w:r>
            <w:r w:rsidR="008C2F4B">
              <w:rPr>
                <w:rFonts w:ascii="ＭＳ Ｐゴシック" w:eastAsia="ＭＳ Ｐゴシック" w:hAnsi="ＭＳ Ｐゴシック" w:hint="eastAsia"/>
                <w:kern w:val="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）</w:t>
            </w:r>
          </w:p>
        </w:tc>
      </w:tr>
      <w:tr w:rsidR="00FC285D" w:rsidRPr="009B2D2E" w14:paraId="213E0C04" w14:textId="77777777" w:rsidTr="005B28F3">
        <w:trPr>
          <w:trHeight w:val="569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09F4CAC3" w14:textId="77777777" w:rsidR="00FC285D" w:rsidRPr="005B28F3" w:rsidRDefault="00FC285D" w:rsidP="007C251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参加方法に</w:t>
            </w:r>
          </w:p>
          <w:p w14:paraId="0F13548A" w14:textId="77777777" w:rsidR="00FC285D" w:rsidRPr="005B28F3" w:rsidRDefault="00FC285D" w:rsidP="007C251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ついて</w:t>
            </w:r>
          </w:p>
        </w:tc>
        <w:tc>
          <w:tcPr>
            <w:tcW w:w="878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EE05C" w14:textId="77777777" w:rsidR="00FC285D" w:rsidRPr="00FC285D" w:rsidRDefault="00FC285D" w:rsidP="00FC285D">
            <w:pPr>
              <w:snapToGrid w:val="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C28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新型コロナウイルス感染症対策として、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開催会場内での</w:t>
            </w:r>
            <w:r w:rsidR="008C7EF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Web</w:t>
            </w:r>
            <w:r w:rsidR="00E6461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形式での</w:t>
            </w:r>
            <w:r w:rsidR="008C7EF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参加についてご回答ください。</w:t>
            </w:r>
          </w:p>
          <w:p w14:paraId="31122C66" w14:textId="77777777" w:rsidR="00FC285D" w:rsidRPr="008C7EF0" w:rsidRDefault="008C7EF0" w:rsidP="008C2F4B">
            <w:pPr>
              <w:snapToGrid w:val="0"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8C7EF0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対面型講義形式のみ参加可能　　　２ ノートPCを持参</w:t>
            </w:r>
            <w:r w:rsidR="00534749">
              <w:rPr>
                <w:rFonts w:ascii="ＭＳ Ｐゴシック" w:eastAsia="ＭＳ Ｐゴシック" w:hAnsi="ＭＳ Ｐゴシック" w:hint="eastAsia"/>
                <w:szCs w:val="21"/>
              </w:rPr>
              <w:t>し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W</w:t>
            </w:r>
            <w:r>
              <w:rPr>
                <w:rFonts w:ascii="ＭＳ Ｐゴシック" w:eastAsia="ＭＳ Ｐゴシック" w:hAnsi="ＭＳ Ｐゴシック"/>
                <w:szCs w:val="21"/>
              </w:rPr>
              <w:t>i-Fi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Web形式でも参加可能</w:t>
            </w:r>
          </w:p>
        </w:tc>
      </w:tr>
      <w:tr w:rsidR="004467FD" w:rsidRPr="009B2D2E" w14:paraId="44F4A33A" w14:textId="77777777" w:rsidTr="009B2D2E">
        <w:trPr>
          <w:trHeight w:val="393"/>
        </w:trPr>
        <w:tc>
          <w:tcPr>
            <w:tcW w:w="10064" w:type="dxa"/>
            <w:gridSpan w:val="9"/>
            <w:shd w:val="clear" w:color="auto" w:fill="FFC489"/>
            <w:vAlign w:val="center"/>
          </w:tcPr>
          <w:p w14:paraId="645FA974" w14:textId="77777777" w:rsidR="004467FD" w:rsidRPr="009B2D2E" w:rsidRDefault="000F4CA0" w:rsidP="008C7EF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3D1C05"/>
              </w:rPr>
            </w:pPr>
            <w:r w:rsidRPr="00FC285D">
              <w:rPr>
                <w:rFonts w:ascii="ＭＳ Ｐゴシック" w:eastAsia="ＭＳ Ｐゴシック" w:hAnsi="ＭＳ Ｐゴシック" w:hint="eastAsia"/>
                <w:b/>
                <w:sz w:val="24"/>
              </w:rPr>
              <w:t>貴</w:t>
            </w:r>
            <w:r w:rsidR="00C239E9" w:rsidRPr="00FC285D">
              <w:rPr>
                <w:rFonts w:ascii="ＭＳ Ｐゴシック" w:eastAsia="ＭＳ Ｐゴシック" w:hAnsi="ＭＳ Ｐゴシック" w:hint="eastAsia"/>
                <w:b/>
                <w:sz w:val="24"/>
              </w:rPr>
              <w:t>社</w:t>
            </w:r>
            <w:r w:rsidR="008C2F4B">
              <w:rPr>
                <w:rFonts w:ascii="ＭＳ Ｐゴシック" w:eastAsia="ＭＳ Ｐゴシック" w:hAnsi="ＭＳ Ｐゴシック" w:hint="eastAsia"/>
                <w:b/>
                <w:sz w:val="24"/>
              </w:rPr>
              <w:t>の概要</w:t>
            </w:r>
            <w:r w:rsidR="0025181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及び 産業用ロボット導入の計画・検討 </w:t>
            </w:r>
            <w:r w:rsidR="00C239E9" w:rsidRPr="009B2D2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について</w:t>
            </w:r>
          </w:p>
        </w:tc>
      </w:tr>
      <w:tr w:rsidR="00BB26EC" w:rsidRPr="009B2D2E" w14:paraId="69E9A976" w14:textId="77777777" w:rsidTr="005B28F3">
        <w:trPr>
          <w:trHeight w:val="379"/>
        </w:trPr>
        <w:tc>
          <w:tcPr>
            <w:tcW w:w="1417" w:type="dxa"/>
            <w:gridSpan w:val="2"/>
            <w:vMerge w:val="restart"/>
            <w:shd w:val="clear" w:color="auto" w:fill="B4C6E7" w:themeFill="accent5" w:themeFillTint="66"/>
            <w:vAlign w:val="center"/>
          </w:tcPr>
          <w:p w14:paraId="7826CAF9" w14:textId="77777777" w:rsidR="00BB26EC" w:rsidRPr="005B28F3" w:rsidRDefault="00BB26EC" w:rsidP="008C7EF0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本社もしくは県内拠点の所在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45A9AC" w14:textId="77777777" w:rsidR="00BB26EC" w:rsidRPr="009B2D2E" w:rsidRDefault="00BB26EC" w:rsidP="008C7EF0">
            <w:pPr>
              <w:rPr>
                <w:rFonts w:ascii="ＭＳ Ｐゴシック" w:eastAsia="ＭＳ Ｐゴシック" w:hAnsi="ＭＳ Ｐゴシック"/>
                <w:b/>
                <w:color w:val="3D1C05"/>
              </w:rPr>
            </w:pPr>
            <w:r w:rsidRPr="004C47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〒　　－　　　　</w:t>
            </w:r>
          </w:p>
        </w:tc>
        <w:tc>
          <w:tcPr>
            <w:tcW w:w="1275" w:type="dxa"/>
            <w:gridSpan w:val="2"/>
            <w:shd w:val="clear" w:color="auto" w:fill="B4C6E7" w:themeFill="accent5" w:themeFillTint="66"/>
            <w:vAlign w:val="center"/>
          </w:tcPr>
          <w:p w14:paraId="228ADEAA" w14:textId="77777777" w:rsidR="00BB26EC" w:rsidRPr="00BB26EC" w:rsidRDefault="00BB26EC" w:rsidP="008C7EF0">
            <w:pPr>
              <w:rPr>
                <w:rFonts w:ascii="ＭＳ Ｐゴシック" w:eastAsia="ＭＳ Ｐゴシック" w:hAnsi="ＭＳ Ｐゴシック"/>
                <w:b/>
                <w:color w:val="3D1C05"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拠点の名称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448CD58F" w14:textId="77777777" w:rsidR="00BB26EC" w:rsidRPr="001E03EB" w:rsidRDefault="00BB26EC" w:rsidP="001E03EB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BB26EC" w:rsidRPr="009B2D2E" w14:paraId="176F64BF" w14:textId="77777777" w:rsidTr="005B28F3">
        <w:trPr>
          <w:trHeight w:val="980"/>
        </w:trPr>
        <w:tc>
          <w:tcPr>
            <w:tcW w:w="1417" w:type="dxa"/>
            <w:gridSpan w:val="2"/>
            <w:vMerge/>
            <w:shd w:val="clear" w:color="auto" w:fill="B4C6E7" w:themeFill="accent5" w:themeFillTint="66"/>
            <w:vAlign w:val="center"/>
          </w:tcPr>
          <w:p w14:paraId="4416FDE4" w14:textId="77777777" w:rsidR="00BB26EC" w:rsidRPr="005B28F3" w:rsidRDefault="00BB26EC" w:rsidP="00C239E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116EE7E" w14:textId="77777777" w:rsidR="00BB26EC" w:rsidRDefault="00BB26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color w:val="3D1C05"/>
              </w:rPr>
            </w:pPr>
          </w:p>
          <w:p w14:paraId="27C8295F" w14:textId="77777777" w:rsidR="00BB26EC" w:rsidRDefault="00BB26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color w:val="3D1C05"/>
              </w:rPr>
            </w:pPr>
          </w:p>
          <w:p w14:paraId="44E7F3EF" w14:textId="77777777" w:rsidR="00BB26EC" w:rsidRPr="009B2D2E" w:rsidRDefault="00BB26EC" w:rsidP="00ED0EED">
            <w:pPr>
              <w:rPr>
                <w:rFonts w:ascii="ＭＳ Ｐゴシック" w:eastAsia="ＭＳ Ｐゴシック" w:hAnsi="ＭＳ Ｐゴシック"/>
                <w:b/>
                <w:color w:val="3D1C05"/>
              </w:rPr>
            </w:pPr>
          </w:p>
        </w:tc>
        <w:tc>
          <w:tcPr>
            <w:tcW w:w="1420" w:type="dxa"/>
            <w:gridSpan w:val="2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1185EA2C" w14:textId="77777777" w:rsidR="00BB26EC" w:rsidRPr="005B28F3" w:rsidRDefault="00BB26EC" w:rsidP="00BB26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業種及び</w:t>
            </w:r>
          </w:p>
          <w:p w14:paraId="5975655C" w14:textId="77777777" w:rsidR="00BB26EC" w:rsidRPr="009B2D2E" w:rsidRDefault="00BB26EC" w:rsidP="00BB26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3D1C05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主な業務内容</w:t>
            </w:r>
          </w:p>
        </w:tc>
        <w:tc>
          <w:tcPr>
            <w:tcW w:w="35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7BE704A" w14:textId="77777777" w:rsidR="00BB26EC" w:rsidRDefault="00BB26EC" w:rsidP="00741BE2">
            <w:pPr>
              <w:rPr>
                <w:rFonts w:ascii="ＭＳ Ｐゴシック" w:eastAsia="ＭＳ Ｐゴシック" w:hAnsi="ＭＳ Ｐゴシック"/>
                <w:b/>
                <w:color w:val="3D1C05"/>
              </w:rPr>
            </w:pPr>
          </w:p>
          <w:p w14:paraId="2FE66FA5" w14:textId="77777777" w:rsidR="00BB26EC" w:rsidRDefault="00BB26EC" w:rsidP="00741BE2">
            <w:pPr>
              <w:rPr>
                <w:rFonts w:ascii="ＭＳ Ｐゴシック" w:eastAsia="ＭＳ Ｐゴシック" w:hAnsi="ＭＳ Ｐゴシック"/>
                <w:b/>
                <w:color w:val="3D1C05"/>
              </w:rPr>
            </w:pPr>
          </w:p>
          <w:p w14:paraId="3655DF97" w14:textId="77777777" w:rsidR="00BB26EC" w:rsidRPr="009B2D2E" w:rsidRDefault="00BB26EC" w:rsidP="00741BE2">
            <w:pPr>
              <w:rPr>
                <w:rFonts w:ascii="ＭＳ Ｐゴシック" w:eastAsia="ＭＳ Ｐゴシック" w:hAnsi="ＭＳ Ｐゴシック"/>
                <w:b/>
                <w:color w:val="3D1C05"/>
              </w:rPr>
            </w:pPr>
          </w:p>
        </w:tc>
      </w:tr>
      <w:tr w:rsidR="00547331" w:rsidRPr="009B2D2E" w14:paraId="2F9307CD" w14:textId="77777777" w:rsidTr="005B28F3">
        <w:trPr>
          <w:trHeight w:val="555"/>
        </w:trPr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2778B267" w14:textId="77777777" w:rsidR="00547331" w:rsidRPr="005B28F3" w:rsidRDefault="00547331" w:rsidP="00A6391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資本金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0EA0A" w14:textId="77777777" w:rsidR="00547331" w:rsidRPr="009B2D2E" w:rsidRDefault="00547331" w:rsidP="00A63917">
            <w:pPr>
              <w:rPr>
                <w:rFonts w:ascii="ＭＳ Ｐゴシック" w:eastAsia="ＭＳ Ｐゴシック" w:hAnsi="ＭＳ Ｐゴシック"/>
                <w:b/>
                <w:color w:val="3D1C05"/>
              </w:rPr>
            </w:pPr>
          </w:p>
          <w:p w14:paraId="0CFF6C8F" w14:textId="77777777" w:rsidR="00547331" w:rsidRPr="009B2D2E" w:rsidRDefault="00C53EE0" w:rsidP="00C53EE0">
            <w:pPr>
              <w:jc w:val="right"/>
              <w:rPr>
                <w:rFonts w:ascii="ＭＳ Ｐゴシック" w:eastAsia="ＭＳ Ｐゴシック" w:hAnsi="ＭＳ Ｐゴシック"/>
                <w:b/>
                <w:color w:val="3D1C05"/>
              </w:rPr>
            </w:pPr>
            <w:r w:rsidRPr="009B2D2E">
              <w:rPr>
                <w:rFonts w:ascii="ＭＳ Ｐゴシック" w:eastAsia="ＭＳ Ｐゴシック" w:hAnsi="ＭＳ Ｐゴシック" w:hint="eastAsia"/>
                <w:b/>
              </w:rPr>
              <w:t>万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3DF46525" w14:textId="77777777" w:rsidR="00547331" w:rsidRPr="005B28F3" w:rsidRDefault="00547331" w:rsidP="005B28F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従業員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902F2" w14:textId="77777777" w:rsidR="00C53EE0" w:rsidRPr="009B2D2E" w:rsidRDefault="00547331" w:rsidP="00C53EE0">
            <w:pPr>
              <w:jc w:val="right"/>
              <w:rPr>
                <w:rFonts w:ascii="ＭＳ Ｐゴシック" w:eastAsia="ＭＳ Ｐゴシック" w:hAnsi="ＭＳ Ｐゴシック"/>
                <w:b/>
                <w:color w:val="3D1C05"/>
              </w:rPr>
            </w:pPr>
            <w:r w:rsidRPr="009B2D2E">
              <w:rPr>
                <w:rFonts w:ascii="ＭＳ Ｐゴシック" w:eastAsia="ＭＳ Ｐゴシック" w:hAnsi="ＭＳ Ｐゴシック" w:hint="eastAsia"/>
                <w:b/>
                <w:color w:val="3D1C05"/>
              </w:rPr>
              <w:t xml:space="preserve">　　　　</w:t>
            </w:r>
          </w:p>
          <w:p w14:paraId="1752FB32" w14:textId="77777777" w:rsidR="00C53EE0" w:rsidRPr="009B2D2E" w:rsidRDefault="00547331" w:rsidP="00C53EE0">
            <w:pPr>
              <w:jc w:val="right"/>
              <w:rPr>
                <w:rFonts w:ascii="ＭＳ Ｐゴシック" w:eastAsia="ＭＳ Ｐゴシック" w:hAnsi="ＭＳ Ｐゴシック"/>
                <w:b/>
                <w:color w:val="3D1C05"/>
              </w:rPr>
            </w:pPr>
            <w:r w:rsidRPr="009B2D2E">
              <w:rPr>
                <w:rFonts w:ascii="ＭＳ Ｐゴシック" w:eastAsia="ＭＳ Ｐゴシック" w:hAnsi="ＭＳ Ｐゴシック" w:hint="eastAsia"/>
                <w:b/>
              </w:rPr>
              <w:t>名</w:t>
            </w:r>
          </w:p>
        </w:tc>
        <w:tc>
          <w:tcPr>
            <w:tcW w:w="1274" w:type="dxa"/>
            <w:shd w:val="clear" w:color="auto" w:fill="B4C6E7" w:themeFill="accent5" w:themeFillTint="66"/>
            <w:vAlign w:val="center"/>
          </w:tcPr>
          <w:p w14:paraId="657B7B9D" w14:textId="77777777" w:rsidR="00547331" w:rsidRPr="008C7EF0" w:rsidRDefault="00547331" w:rsidP="00BA6913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　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4216B1" w14:textId="77777777" w:rsidR="00547331" w:rsidRPr="009B2D2E" w:rsidRDefault="00547331" w:rsidP="00A63917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7B6D6A46" w14:textId="77777777" w:rsidR="00C53EE0" w:rsidRPr="009B2D2E" w:rsidRDefault="00C53EE0" w:rsidP="00C53EE0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9B2D2E">
              <w:rPr>
                <w:rFonts w:ascii="ＭＳ Ｐゴシック" w:eastAsia="ＭＳ Ｐゴシック" w:hAnsi="ＭＳ Ｐゴシック" w:hint="eastAsia"/>
                <w:b/>
              </w:rPr>
              <w:t>万円</w:t>
            </w:r>
          </w:p>
        </w:tc>
      </w:tr>
      <w:tr w:rsidR="00405853" w:rsidRPr="009B2D2E" w14:paraId="4DC6EFDD" w14:textId="77777777" w:rsidTr="005B28F3">
        <w:tc>
          <w:tcPr>
            <w:tcW w:w="1417" w:type="dxa"/>
            <w:gridSpan w:val="2"/>
            <w:shd w:val="clear" w:color="auto" w:fill="B4C6E7" w:themeFill="accent5" w:themeFillTint="66"/>
            <w:vAlign w:val="center"/>
          </w:tcPr>
          <w:p w14:paraId="369F0D6E" w14:textId="77777777" w:rsidR="00405853" w:rsidRPr="005B28F3" w:rsidRDefault="00405853" w:rsidP="004168B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W</w:t>
            </w: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bサイト</w:t>
            </w:r>
          </w:p>
        </w:tc>
        <w:tc>
          <w:tcPr>
            <w:tcW w:w="8647" w:type="dxa"/>
            <w:gridSpan w:val="7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0ED2F328" w14:textId="77777777" w:rsidR="00405853" w:rsidRPr="009B2D2E" w:rsidRDefault="00405853" w:rsidP="00405853">
            <w:pPr>
              <w:rPr>
                <w:rFonts w:ascii="ＭＳ Ｐゴシック" w:eastAsia="ＭＳ Ｐゴシック" w:hAnsi="ＭＳ Ｐゴシック"/>
                <w:b/>
              </w:rPr>
            </w:pPr>
            <w:r w:rsidRPr="009B2D2E">
              <w:rPr>
                <w:rFonts w:ascii="ＭＳ Ｐゴシック" w:eastAsia="ＭＳ Ｐゴシック" w:hAnsi="ＭＳ Ｐゴシック" w:hint="eastAsia"/>
                <w:b/>
              </w:rPr>
              <w:t>URL／</w:t>
            </w:r>
          </w:p>
        </w:tc>
      </w:tr>
      <w:tr w:rsidR="00BB26EC" w:rsidRPr="009B2D2E" w14:paraId="6DB38B58" w14:textId="77777777" w:rsidTr="005B28F3">
        <w:trPr>
          <w:trHeight w:val="810"/>
        </w:trPr>
        <w:tc>
          <w:tcPr>
            <w:tcW w:w="1417" w:type="dxa"/>
            <w:gridSpan w:val="2"/>
            <w:shd w:val="clear" w:color="auto" w:fill="B4C6E7" w:themeFill="accent5" w:themeFillTint="66"/>
            <w:vAlign w:val="center"/>
          </w:tcPr>
          <w:p w14:paraId="63ECE32D" w14:textId="77777777" w:rsidR="00BB26EC" w:rsidRPr="005B28F3" w:rsidRDefault="00BB26EC" w:rsidP="00BB26E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産業用</w:t>
            </w:r>
          </w:p>
          <w:p w14:paraId="11D412C9" w14:textId="77777777" w:rsidR="00BB26EC" w:rsidRPr="005B28F3" w:rsidRDefault="00BB26EC" w:rsidP="00BB26E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ロボット</w:t>
            </w:r>
          </w:p>
          <w:p w14:paraId="0FE16FE8" w14:textId="77777777" w:rsidR="00BB26EC" w:rsidRPr="005B28F3" w:rsidRDefault="00BB26EC" w:rsidP="00BB26E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導入実績</w:t>
            </w:r>
          </w:p>
          <w:p w14:paraId="568EC450" w14:textId="77777777" w:rsidR="00BB26EC" w:rsidRPr="005B28F3" w:rsidRDefault="00BB26EC" w:rsidP="00BB26E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台数や工程)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14:paraId="3E0E1145" w14:textId="77777777" w:rsidR="00BB26EC" w:rsidRPr="00E81FB9" w:rsidRDefault="00BB26EC" w:rsidP="00E81FB9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あり</w:t>
            </w:r>
            <w:r w:rsidRPr="00E81FB9">
              <w:rPr>
                <w:rFonts w:ascii="ＭＳ Ｐゴシック" w:eastAsia="ＭＳ Ｐゴシック" w:hAnsi="ＭＳ Ｐゴシック" w:hint="eastAsia"/>
              </w:rPr>
              <w:t xml:space="preserve">　→　□</w:t>
            </w:r>
            <w:r w:rsidRPr="00E81FB9">
              <w:rPr>
                <w:rFonts w:ascii="ＭＳ Ｐゴシック" w:eastAsia="ＭＳ Ｐゴシック" w:hAnsi="ＭＳ Ｐゴシック" w:hint="eastAsia"/>
                <w:b/>
                <w:u w:val="single"/>
              </w:rPr>
              <w:t>１台</w:t>
            </w:r>
            <w:r w:rsidRPr="00E81FB9">
              <w:rPr>
                <w:rFonts w:ascii="ＭＳ Ｐゴシック" w:eastAsia="ＭＳ Ｐゴシック" w:hAnsi="ＭＳ Ｐゴシック" w:hint="eastAsia"/>
              </w:rPr>
              <w:t>：導入工程（　　　　　　　　　　 　　）　　　□</w:t>
            </w:r>
            <w:r w:rsidR="00E81FB9" w:rsidRPr="00E81FB9">
              <w:rPr>
                <w:rFonts w:ascii="ＭＳ Ｐゴシック" w:eastAsia="ＭＳ Ｐゴシック" w:hAnsi="ＭＳ Ｐゴシック" w:hint="eastAsia"/>
                <w:b/>
                <w:u w:val="single"/>
              </w:rPr>
              <w:t>２</w:t>
            </w:r>
            <w:r w:rsidRPr="00E81FB9">
              <w:rPr>
                <w:rFonts w:ascii="ＭＳ Ｐゴシック" w:eastAsia="ＭＳ Ｐゴシック" w:hAnsi="ＭＳ Ｐゴシック" w:hint="eastAsia"/>
                <w:b/>
                <w:u w:val="single"/>
              </w:rPr>
              <w:t>台</w:t>
            </w:r>
            <w:r w:rsidRPr="00E81FB9">
              <w:rPr>
                <w:rFonts w:ascii="ＭＳ Ｐゴシック" w:eastAsia="ＭＳ Ｐゴシック" w:hAnsi="ＭＳ Ｐゴシック" w:hint="eastAsia"/>
              </w:rPr>
              <w:t xml:space="preserve">：導入工程（　　　　　　</w:t>
            </w:r>
            <w:r w:rsidR="00E747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81FB9">
              <w:rPr>
                <w:rFonts w:ascii="ＭＳ Ｐゴシック" w:eastAsia="ＭＳ Ｐゴシック" w:hAnsi="ＭＳ Ｐゴシック" w:hint="eastAsia"/>
              </w:rPr>
              <w:t xml:space="preserve">　　　　 　　）</w:t>
            </w:r>
          </w:p>
          <w:p w14:paraId="3CB96699" w14:textId="77777777" w:rsidR="00BB26EC" w:rsidRPr="009B2D2E" w:rsidRDefault="00BB26EC" w:rsidP="00E81FB9">
            <w:pPr>
              <w:snapToGrid w:val="0"/>
              <w:spacing w:line="280" w:lineRule="exact"/>
              <w:ind w:firstLineChars="400" w:firstLine="84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81FB9">
              <w:rPr>
                <w:rFonts w:ascii="ＭＳ Ｐゴシック" w:eastAsia="ＭＳ Ｐゴシック" w:hAnsi="ＭＳ Ｐゴシック" w:hint="eastAsia"/>
              </w:rPr>
              <w:t>□</w:t>
            </w:r>
            <w:r w:rsidRPr="00E81FB9">
              <w:rPr>
                <w:rFonts w:ascii="ＭＳ Ｐゴシック" w:eastAsia="ＭＳ Ｐゴシック" w:hAnsi="ＭＳ Ｐゴシック" w:hint="eastAsia"/>
                <w:b/>
                <w:u w:val="single"/>
              </w:rPr>
              <w:t>3台以上</w:t>
            </w:r>
            <w:r w:rsidRPr="00E81FB9">
              <w:rPr>
                <w:rFonts w:ascii="ＭＳ Ｐゴシック" w:eastAsia="ＭＳ Ｐゴシック" w:hAnsi="ＭＳ Ｐゴシック" w:hint="eastAsia"/>
              </w:rPr>
              <w:t xml:space="preserve">：導入工程（　　　　　　　　　　　　　　　　　　　　　　　　　　　　　　</w:t>
            </w:r>
            <w:r w:rsidR="00E747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81FB9">
              <w:rPr>
                <w:rFonts w:ascii="ＭＳ Ｐゴシック" w:eastAsia="ＭＳ Ｐゴシック" w:hAnsi="ＭＳ Ｐゴシック" w:hint="eastAsia"/>
              </w:rPr>
              <w:t xml:space="preserve">　　 　　　　　）</w:t>
            </w:r>
          </w:p>
          <w:p w14:paraId="2FA1CFF4" w14:textId="77777777" w:rsidR="00BB26EC" w:rsidRPr="009B2D2E" w:rsidRDefault="00E81FB9" w:rsidP="00E81FB9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なし</w:t>
            </w:r>
          </w:p>
        </w:tc>
      </w:tr>
      <w:tr w:rsidR="00251811" w:rsidRPr="009B2D2E" w14:paraId="4D9AB3E1" w14:textId="77777777" w:rsidTr="005B28F3">
        <w:trPr>
          <w:trHeight w:val="680"/>
        </w:trPr>
        <w:tc>
          <w:tcPr>
            <w:tcW w:w="1417" w:type="dxa"/>
            <w:gridSpan w:val="2"/>
            <w:shd w:val="clear" w:color="auto" w:fill="B4C6E7" w:themeFill="accent5" w:themeFillTint="66"/>
            <w:vAlign w:val="center"/>
          </w:tcPr>
          <w:p w14:paraId="1BF5A8A8" w14:textId="77777777" w:rsidR="00251811" w:rsidRPr="005B28F3" w:rsidRDefault="00251811" w:rsidP="0025181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今回の</w:t>
            </w:r>
          </w:p>
          <w:p w14:paraId="3A53E7E9" w14:textId="77777777" w:rsidR="00251811" w:rsidRPr="005B28F3" w:rsidRDefault="00251811" w:rsidP="0025181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導入計画・</w:t>
            </w:r>
          </w:p>
          <w:p w14:paraId="3FF495EF" w14:textId="77777777" w:rsidR="00251811" w:rsidRPr="005B28F3" w:rsidRDefault="00251811" w:rsidP="0025181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検討の内容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14:paraId="2528C5D2" w14:textId="77777777" w:rsidR="00251811" w:rsidRPr="00E81FB9" w:rsidRDefault="00251811" w:rsidP="00730A00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E81FB9">
              <w:rPr>
                <w:rFonts w:ascii="ＭＳ Ｐゴシック" w:eastAsia="ＭＳ Ｐゴシック" w:hAnsi="ＭＳ Ｐゴシック" w:hint="eastAsia"/>
              </w:rPr>
              <w:t>□</w:t>
            </w:r>
            <w:r w:rsidRPr="00E81FB9">
              <w:rPr>
                <w:rFonts w:ascii="ＭＳ Ｐゴシック" w:eastAsia="ＭＳ Ｐゴシック" w:hAnsi="ＭＳ Ｐゴシック" w:hint="eastAsia"/>
                <w:b/>
                <w:u w:val="single"/>
              </w:rPr>
              <w:t>１台</w:t>
            </w:r>
            <w:r w:rsidRPr="00E81FB9">
              <w:rPr>
                <w:rFonts w:ascii="ＭＳ Ｐゴシック" w:eastAsia="ＭＳ Ｐゴシック" w:hAnsi="ＭＳ Ｐゴシック" w:hint="eastAsia"/>
              </w:rPr>
              <w:t xml:space="preserve">：導入工程（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81FB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81FB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81FB9">
              <w:rPr>
                <w:rFonts w:ascii="ＭＳ Ｐゴシック" w:eastAsia="ＭＳ Ｐゴシック" w:hAnsi="ＭＳ Ｐゴシック" w:hint="eastAsia"/>
              </w:rPr>
              <w:t xml:space="preserve">　　 　　）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81FB9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b/>
                <w:u w:val="single"/>
              </w:rPr>
              <w:t>２</w:t>
            </w:r>
            <w:r w:rsidRPr="00E81FB9">
              <w:rPr>
                <w:rFonts w:ascii="ＭＳ Ｐゴシック" w:eastAsia="ＭＳ Ｐゴシック" w:hAnsi="ＭＳ Ｐゴシック" w:hint="eastAsia"/>
                <w:b/>
                <w:u w:val="single"/>
              </w:rPr>
              <w:t>台</w:t>
            </w:r>
            <w:r w:rsidRPr="00E81FB9">
              <w:rPr>
                <w:rFonts w:ascii="ＭＳ Ｐゴシック" w:eastAsia="ＭＳ Ｐゴシック" w:hAnsi="ＭＳ Ｐゴシック" w:hint="eastAsia"/>
              </w:rPr>
              <w:t>：導入工程</w:t>
            </w:r>
            <w:r w:rsidR="00E7472E" w:rsidRPr="00E81FB9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 w:rsidRPr="00E81FB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81FB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81FB9">
              <w:rPr>
                <w:rFonts w:ascii="ＭＳ Ｐゴシック" w:eastAsia="ＭＳ Ｐゴシック" w:hAnsi="ＭＳ Ｐゴシック" w:hint="eastAsia"/>
              </w:rPr>
              <w:t xml:space="preserve">　　　 　　）</w:t>
            </w:r>
          </w:p>
          <w:p w14:paraId="2839D485" w14:textId="77777777" w:rsidR="00251811" w:rsidRPr="009B2D2E" w:rsidRDefault="00251811" w:rsidP="00730A00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81FB9">
              <w:rPr>
                <w:rFonts w:ascii="ＭＳ Ｐゴシック" w:eastAsia="ＭＳ Ｐゴシック" w:hAnsi="ＭＳ Ｐゴシック" w:hint="eastAsia"/>
              </w:rPr>
              <w:t>□</w:t>
            </w:r>
            <w:r w:rsidRPr="00E81FB9">
              <w:rPr>
                <w:rFonts w:ascii="ＭＳ Ｐゴシック" w:eastAsia="ＭＳ Ｐゴシック" w:hAnsi="ＭＳ Ｐゴシック" w:hint="eastAsia"/>
                <w:b/>
                <w:u w:val="single"/>
              </w:rPr>
              <w:t>3台以上</w:t>
            </w:r>
            <w:r w:rsidRPr="00E81FB9">
              <w:rPr>
                <w:rFonts w:ascii="ＭＳ Ｐゴシック" w:eastAsia="ＭＳ Ｐゴシック" w:hAnsi="ＭＳ Ｐゴシック" w:hint="eastAsia"/>
              </w:rPr>
              <w:t>：導入工程（　　　　　　　　　　　　　　　　　　　　　　 　　　　　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E81FB9">
              <w:rPr>
                <w:rFonts w:ascii="ＭＳ Ｐゴシック" w:eastAsia="ＭＳ Ｐゴシック" w:hAnsi="ＭＳ Ｐゴシック" w:hint="eastAsia"/>
              </w:rPr>
              <w:t>□</w:t>
            </w:r>
            <w:r w:rsidRPr="002476A1">
              <w:rPr>
                <w:rFonts w:ascii="ＭＳ Ｐゴシック" w:eastAsia="ＭＳ Ｐゴシック" w:hAnsi="ＭＳ Ｐゴシック" w:hint="eastAsia"/>
                <w:b/>
                <w:u w:val="single"/>
              </w:rPr>
              <w:t>情報収集</w:t>
            </w:r>
            <w:r>
              <w:rPr>
                <w:rFonts w:ascii="ＭＳ Ｐゴシック" w:eastAsia="ＭＳ Ｐゴシック" w:hAnsi="ＭＳ Ｐゴシック" w:hint="eastAsia"/>
              </w:rPr>
              <w:t>段階</w:t>
            </w:r>
          </w:p>
        </w:tc>
      </w:tr>
      <w:tr w:rsidR="006939B4" w:rsidRPr="009B2D2E" w14:paraId="2D5BA85A" w14:textId="77777777" w:rsidTr="005B28F3">
        <w:tc>
          <w:tcPr>
            <w:tcW w:w="1417" w:type="dxa"/>
            <w:gridSpan w:val="2"/>
            <w:vMerge w:val="restart"/>
            <w:shd w:val="clear" w:color="auto" w:fill="B4C6E7" w:themeFill="accent5" w:themeFillTint="66"/>
            <w:vAlign w:val="center"/>
          </w:tcPr>
          <w:p w14:paraId="42F3961B" w14:textId="77777777" w:rsidR="00251811" w:rsidRPr="005B28F3" w:rsidRDefault="006748EC" w:rsidP="0025181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導入</w:t>
            </w:r>
            <w:r w:rsidR="00251811"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検討</w:t>
            </w:r>
          </w:p>
          <w:p w14:paraId="15D25BB5" w14:textId="77777777" w:rsidR="00251811" w:rsidRPr="005B28F3" w:rsidRDefault="00251811" w:rsidP="0025181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予定地</w:t>
            </w:r>
          </w:p>
          <w:p w14:paraId="4214F6AF" w14:textId="77777777" w:rsidR="006939B4" w:rsidRPr="005B28F3" w:rsidRDefault="00251811" w:rsidP="0025181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28F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事業所)</w:t>
            </w:r>
          </w:p>
        </w:tc>
        <w:tc>
          <w:tcPr>
            <w:tcW w:w="8647" w:type="dxa"/>
            <w:gridSpan w:val="7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39487FCD" w14:textId="77777777" w:rsidR="006939B4" w:rsidRPr="00E7472E" w:rsidRDefault="00E81FB9" w:rsidP="00ED0EE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7472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＊複数ある場合は愛知県内の主なものについてご回答ください。</w:t>
            </w:r>
          </w:p>
        </w:tc>
      </w:tr>
      <w:tr w:rsidR="006939B4" w:rsidRPr="009B2D2E" w14:paraId="6574FA3F" w14:textId="77777777" w:rsidTr="005B28F3">
        <w:trPr>
          <w:trHeight w:val="502"/>
        </w:trPr>
        <w:tc>
          <w:tcPr>
            <w:tcW w:w="1417" w:type="dxa"/>
            <w:gridSpan w:val="2"/>
            <w:vMerge/>
            <w:shd w:val="clear" w:color="auto" w:fill="B4C6E7" w:themeFill="accent5" w:themeFillTint="66"/>
            <w:vAlign w:val="center"/>
          </w:tcPr>
          <w:p w14:paraId="3056461C" w14:textId="77777777" w:rsidR="006939B4" w:rsidRPr="008C7EF0" w:rsidRDefault="006939B4" w:rsidP="00ED0EED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8CC6999" w14:textId="77777777" w:rsidR="006939B4" w:rsidRDefault="00E7472E" w:rsidP="00E7472E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事業所名：</w:t>
            </w:r>
          </w:p>
          <w:p w14:paraId="54FC1315" w14:textId="77777777" w:rsidR="00E7472E" w:rsidRPr="009B2D2E" w:rsidRDefault="00E7472E" w:rsidP="00ED0EED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所在地：</w:t>
            </w:r>
          </w:p>
        </w:tc>
      </w:tr>
    </w:tbl>
    <w:p w14:paraId="53B1391F" w14:textId="77777777" w:rsidR="006F0FBE" w:rsidRDefault="006F6F59" w:rsidP="006F0FBE">
      <w:pPr>
        <w:spacing w:beforeLines="50" w:before="180"/>
        <w:ind w:left="2409" w:hangingChars="1200" w:hanging="2409"/>
        <w:rPr>
          <w:rFonts w:ascii="ＭＳ Ｐゴシック" w:eastAsia="ＭＳ Ｐゴシック" w:hAnsi="ＭＳ Ｐゴシック"/>
          <w:b/>
          <w:sz w:val="20"/>
          <w:szCs w:val="20"/>
        </w:rPr>
      </w:pPr>
      <w:r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Pr="006F0FBE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個人情報の保護について</w:t>
      </w:r>
      <w:r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  <w:r w:rsidR="00477171"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>申込によって得られた個人情報は適正に管理し、受付管理のほか本事業に関する情報</w:t>
      </w:r>
    </w:p>
    <w:p w14:paraId="50E94C3A" w14:textId="77777777" w:rsidR="00477171" w:rsidRPr="006F0FBE" w:rsidRDefault="00477171" w:rsidP="006F0FBE">
      <w:pPr>
        <w:spacing w:line="270" w:lineRule="exact"/>
        <w:ind w:leftChars="1120" w:left="2352"/>
        <w:rPr>
          <w:rFonts w:ascii="ＭＳ Ｐゴシック" w:eastAsia="ＭＳ Ｐゴシック" w:hAnsi="ＭＳ Ｐゴシック"/>
          <w:b/>
          <w:sz w:val="20"/>
        </w:rPr>
      </w:pPr>
      <w:r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>提供の目的のみに使用して、他の用途には使用いたしません。</w:t>
      </w:r>
    </w:p>
    <w:p w14:paraId="211E317A" w14:textId="77777777" w:rsidR="00E438F9" w:rsidRPr="006F0FBE" w:rsidRDefault="00734BEA" w:rsidP="008950BD">
      <w:pPr>
        <w:spacing w:beforeLines="50" w:before="180" w:line="240" w:lineRule="exact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097ED1" w:rsidRPr="006F0FBE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お</w:t>
      </w:r>
      <w:r w:rsidRPr="006F0FBE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問合せ</w:t>
      </w:r>
      <w:r w:rsidR="00A70BBA" w:rsidRPr="006F0FBE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・</w:t>
      </w:r>
      <w:r w:rsidRPr="006F0FBE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連絡先</w:t>
      </w:r>
      <w:r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  <w:r w:rsidR="008950BD"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8950BD" w:rsidRPr="006F0FBE">
        <w:rPr>
          <w:rFonts w:ascii="ＭＳ Ｐゴシック" w:eastAsia="ＭＳ Ｐゴシック" w:hAnsi="ＭＳ Ｐゴシック"/>
          <w:b/>
          <w:sz w:val="20"/>
          <w:szCs w:val="20"/>
        </w:rPr>
        <w:t xml:space="preserve">      </w:t>
      </w:r>
      <w:r w:rsidR="00A00519"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>国立大学法人名古屋工業大学</w:t>
      </w:r>
      <w:r w:rsidR="008950BD"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A00519"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>産学官金連携機構</w:t>
      </w:r>
      <w:r w:rsidR="008950BD"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なごやロボット・IoTセンター</w:t>
      </w:r>
    </w:p>
    <w:p w14:paraId="1E5CD815" w14:textId="77777777" w:rsidR="00F11793" w:rsidRPr="006F0FBE" w:rsidRDefault="008950BD" w:rsidP="008950BD">
      <w:pPr>
        <w:spacing w:line="240" w:lineRule="exact"/>
        <w:ind w:firstLineChars="1200" w:firstLine="2409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6F0FBE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 xml:space="preserve">Ｅ－ｍａｉｌ </w:t>
      </w:r>
      <w:r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： </w:t>
      </w:r>
      <w:r w:rsidRPr="006F0FBE">
        <w:rPr>
          <w:rFonts w:ascii="ＭＳ Ｐゴシック" w:eastAsia="ＭＳ Ｐゴシック" w:hAnsi="ＭＳ Ｐゴシック"/>
          <w:b/>
          <w:sz w:val="20"/>
          <w:szCs w:val="20"/>
        </w:rPr>
        <w:t xml:space="preserve">automa-seminario@adm.nitech.ac.jp    </w:t>
      </w:r>
      <w:r w:rsidR="00F11793" w:rsidRPr="006F0FBE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TEL</w:t>
      </w:r>
      <w:r w:rsidRPr="006F0FBE">
        <w:rPr>
          <w:rFonts w:ascii="ＭＳ Ｐゴシック" w:eastAsia="ＭＳ Ｐゴシック" w:hAnsi="ＭＳ Ｐゴシック"/>
          <w:b/>
          <w:kern w:val="0"/>
          <w:sz w:val="20"/>
          <w:szCs w:val="20"/>
        </w:rPr>
        <w:t xml:space="preserve"> </w:t>
      </w:r>
      <w:r w:rsidR="006F6F59"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>：</w:t>
      </w:r>
      <w:r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E438F9"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>０５２－７３５―</w:t>
      </w:r>
      <w:r w:rsidRPr="006F0FBE">
        <w:rPr>
          <w:rFonts w:ascii="ＭＳ Ｐゴシック" w:eastAsia="ＭＳ Ｐゴシック" w:hAnsi="ＭＳ Ｐゴシック" w:hint="eastAsia"/>
          <w:b/>
          <w:sz w:val="20"/>
          <w:szCs w:val="20"/>
        </w:rPr>
        <w:t>７５４７</w:t>
      </w:r>
    </w:p>
    <w:p w14:paraId="6ADA7165" w14:textId="77777777" w:rsidR="00251811" w:rsidRDefault="00251811" w:rsidP="002476A1">
      <w:pPr>
        <w:snapToGrid w:val="0"/>
        <w:jc w:val="righ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593D32BD" w14:textId="77777777" w:rsidR="002476A1" w:rsidRDefault="002476A1" w:rsidP="002476A1">
      <w:pPr>
        <w:snapToGrid w:val="0"/>
        <w:jc w:val="right"/>
        <w:rPr>
          <w:rFonts w:ascii="ＭＳ Ｐゴシック" w:eastAsia="ＭＳ Ｐゴシック" w:hAnsi="ＭＳ Ｐゴシック"/>
          <w:b/>
          <w:sz w:val="22"/>
          <w:szCs w:val="22"/>
        </w:rPr>
      </w:pPr>
      <w:r w:rsidRPr="009B2D2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（このページは</w:t>
      </w:r>
      <w:r w:rsidR="00927A8D">
        <w:rPr>
          <w:rFonts w:ascii="ＭＳ Ｐゴシック" w:eastAsia="ＭＳ Ｐゴシック" w:hAnsi="ＭＳ Ｐゴシック" w:hint="eastAsia"/>
          <w:b/>
          <w:sz w:val="22"/>
          <w:szCs w:val="22"/>
        </w:rPr>
        <w:t>参加お申込メールへの</w:t>
      </w:r>
      <w:r w:rsidRPr="009B2D2E">
        <w:rPr>
          <w:rFonts w:ascii="ＭＳ Ｐゴシック" w:eastAsia="ＭＳ Ｐゴシック" w:hAnsi="ＭＳ Ｐゴシック" w:hint="eastAsia"/>
          <w:b/>
          <w:sz w:val="22"/>
          <w:szCs w:val="22"/>
        </w:rPr>
        <w:t>添付</w:t>
      </w:r>
      <w:r w:rsidR="00927A8D">
        <w:rPr>
          <w:rFonts w:ascii="ＭＳ Ｐゴシック" w:eastAsia="ＭＳ Ｐゴシック" w:hAnsi="ＭＳ Ｐゴシック" w:hint="eastAsia"/>
          <w:b/>
          <w:sz w:val="22"/>
          <w:szCs w:val="22"/>
        </w:rPr>
        <w:t>は</w:t>
      </w:r>
      <w:r w:rsidRPr="009B2D2E">
        <w:rPr>
          <w:rFonts w:ascii="ＭＳ Ｐゴシック" w:eastAsia="ＭＳ Ｐゴシック" w:hAnsi="ＭＳ Ｐゴシック" w:hint="eastAsia"/>
          <w:b/>
          <w:sz w:val="22"/>
          <w:szCs w:val="22"/>
        </w:rPr>
        <w:t>不要です）</w:t>
      </w:r>
    </w:p>
    <w:p w14:paraId="1BD07107" w14:textId="77777777" w:rsidR="004B31E9" w:rsidRDefault="004B31E9" w:rsidP="002476A1">
      <w:pPr>
        <w:snapToGrid w:val="0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68CD064" w14:textId="77777777" w:rsidR="004B31E9" w:rsidRDefault="004B31E9" w:rsidP="002476A1">
      <w:pPr>
        <w:snapToGrid w:val="0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32364AC" w14:textId="77777777" w:rsidR="004B31E9" w:rsidRPr="004B31E9" w:rsidRDefault="00CB1CD8" w:rsidP="004B31E9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B1CD8">
        <w:rPr>
          <w:rFonts w:ascii="ＭＳ Ｐゴシック" w:eastAsia="ＭＳ Ｐゴシック" w:hAnsi="ＭＳ Ｐゴシック" w:hint="eastAsia"/>
          <w:b/>
          <w:spacing w:val="43"/>
          <w:kern w:val="0"/>
          <w:sz w:val="28"/>
          <w:szCs w:val="28"/>
          <w:fitText w:val="4215" w:id="-2025677824"/>
        </w:rPr>
        <w:t>ご記入にあたっての参考資</w:t>
      </w:r>
      <w:r w:rsidRPr="00CB1CD8">
        <w:rPr>
          <w:rFonts w:ascii="ＭＳ Ｐゴシック" w:eastAsia="ＭＳ Ｐゴシック" w:hAnsi="ＭＳ Ｐゴシック" w:hint="eastAsia"/>
          <w:b/>
          <w:spacing w:val="-1"/>
          <w:kern w:val="0"/>
          <w:sz w:val="28"/>
          <w:szCs w:val="28"/>
          <w:fitText w:val="4215" w:id="-2025677824"/>
        </w:rPr>
        <w:t>料</w:t>
      </w:r>
    </w:p>
    <w:p w14:paraId="7FD9D3E0" w14:textId="77777777" w:rsidR="00903A07" w:rsidRDefault="00903A07" w:rsidP="00903A07">
      <w:pPr>
        <w:snapToGrid w:val="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2A23DD3" w14:textId="77777777" w:rsidR="00903A07" w:rsidRPr="009B2D2E" w:rsidRDefault="00903A07" w:rsidP="00903A07">
      <w:pPr>
        <w:snapToGrid w:val="0"/>
        <w:jc w:val="left"/>
        <w:rPr>
          <w:rFonts w:ascii="ＭＳ Ｐゴシック" w:eastAsia="ＭＳ Ｐゴシック" w:hAnsi="ＭＳ Ｐゴシック"/>
          <w:b/>
          <w:color w:val="3D1C05"/>
          <w:sz w:val="22"/>
          <w:szCs w:val="22"/>
        </w:rPr>
      </w:pPr>
      <w:r w:rsidRPr="009B2D2E">
        <w:rPr>
          <w:rFonts w:ascii="ＭＳ Ｐゴシック" w:eastAsia="ＭＳ Ｐゴシック" w:hAnsi="ＭＳ Ｐゴシック" w:hint="eastAsia"/>
          <w:b/>
          <w:sz w:val="22"/>
          <w:szCs w:val="22"/>
        </w:rPr>
        <w:t>【</w:t>
      </w:r>
      <w:r w:rsidR="001755E8">
        <w:rPr>
          <w:rFonts w:ascii="ＭＳ Ｐゴシック" w:eastAsia="ＭＳ Ｐゴシック" w:hAnsi="ＭＳ Ｐゴシック" w:hint="eastAsia"/>
          <w:b/>
          <w:sz w:val="22"/>
          <w:szCs w:val="22"/>
        </w:rPr>
        <w:t>お申込者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の勤務先住所</w:t>
      </w:r>
      <w:r w:rsidR="00C17BC4">
        <w:rPr>
          <w:rFonts w:ascii="ＭＳ Ｐゴシック" w:eastAsia="ＭＳ Ｐゴシック" w:hAnsi="ＭＳ Ｐゴシック" w:hint="eastAsia"/>
          <w:b/>
          <w:sz w:val="22"/>
          <w:szCs w:val="22"/>
        </w:rPr>
        <w:t>が愛知県外の場合</w:t>
      </w:r>
      <w:r w:rsidRPr="009B2D2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】　</w:t>
      </w:r>
    </w:p>
    <w:p w14:paraId="052AA564" w14:textId="77777777" w:rsidR="00903A07" w:rsidRDefault="00903A07" w:rsidP="00CB1CD8">
      <w:pPr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2755D6">
        <w:rPr>
          <w:rFonts w:ascii="ＭＳ Ｐゴシック" w:eastAsia="ＭＳ Ｐゴシック" w:hAnsi="ＭＳ Ｐゴシック" w:hint="eastAsia"/>
          <w:b/>
          <w:sz w:val="22"/>
          <w:szCs w:val="22"/>
        </w:rPr>
        <w:t>＊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お申込者ご本人の勤務地が愛知県外でも、愛知県内に本社もしくは事業・生産拠点がある場合は、</w:t>
      </w:r>
    </w:p>
    <w:p w14:paraId="5017A9B8" w14:textId="77777777" w:rsidR="00903A07" w:rsidRDefault="00903A07" w:rsidP="00CB1CD8">
      <w:pPr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参加のお申込</w:t>
      </w:r>
      <w:r w:rsidR="00C17BC4">
        <w:rPr>
          <w:rFonts w:ascii="ＭＳ Ｐゴシック" w:eastAsia="ＭＳ Ｐゴシック" w:hAnsi="ＭＳ Ｐゴシック" w:hint="eastAsia"/>
          <w:b/>
          <w:sz w:val="22"/>
          <w:szCs w:val="22"/>
        </w:rPr>
        <w:t>が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可能です。</w:t>
      </w:r>
    </w:p>
    <w:p w14:paraId="36D6E11E" w14:textId="77777777" w:rsidR="00903A07" w:rsidRDefault="00903A07" w:rsidP="002476A1">
      <w:pPr>
        <w:snapToGrid w:val="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C871D9A" w14:textId="77777777" w:rsidR="00903A07" w:rsidRDefault="00903A07" w:rsidP="002476A1">
      <w:pPr>
        <w:snapToGrid w:val="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68797C1" w14:textId="77777777" w:rsidR="00B51057" w:rsidRDefault="002476A1" w:rsidP="00B51057">
      <w:pPr>
        <w:snapToGrid w:val="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9B2D2E">
        <w:rPr>
          <w:rFonts w:ascii="ＭＳ Ｐゴシック" w:eastAsia="ＭＳ Ｐゴシック" w:hAnsi="ＭＳ Ｐゴシック" w:hint="eastAsia"/>
          <w:b/>
          <w:sz w:val="22"/>
          <w:szCs w:val="22"/>
        </w:rPr>
        <w:t>【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中小企業</w:t>
      </w:r>
      <w:r w:rsidRPr="009B2D2E">
        <w:rPr>
          <w:rFonts w:ascii="ＭＳ Ｐゴシック" w:eastAsia="ＭＳ Ｐゴシック" w:hAnsi="ＭＳ Ｐゴシック" w:hint="eastAsia"/>
          <w:b/>
          <w:sz w:val="22"/>
          <w:szCs w:val="22"/>
        </w:rPr>
        <w:t>】</w:t>
      </w:r>
    </w:p>
    <w:p w14:paraId="6AD595DC" w14:textId="77777777" w:rsidR="00B51057" w:rsidRPr="00B51057" w:rsidRDefault="00B51057" w:rsidP="008C2F4B">
      <w:pPr>
        <w:snapToGrid w:val="0"/>
        <w:spacing w:afterLines="50" w:after="180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＊</w:t>
      </w:r>
      <w:r w:rsidR="00FE6959">
        <w:rPr>
          <w:rFonts w:ascii="ＭＳ Ｐゴシック" w:eastAsia="ＭＳ Ｐゴシック" w:hAnsi="ＭＳ Ｐゴシック" w:hint="eastAsia"/>
          <w:b/>
          <w:sz w:val="22"/>
          <w:szCs w:val="22"/>
        </w:rPr>
        <w:t>この研修会では、</w:t>
      </w:r>
      <w:r w:rsidRPr="00B51057">
        <w:rPr>
          <w:rFonts w:ascii="ＭＳ Ｐゴシック" w:eastAsia="ＭＳ Ｐゴシック" w:hAnsi="ＭＳ Ｐゴシック" w:hint="eastAsia"/>
          <w:b/>
          <w:sz w:val="22"/>
          <w:szCs w:val="22"/>
        </w:rPr>
        <w:t>中小企業基本法第2条第1項に基づく中小企業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を参加対象としています。</w:t>
      </w:r>
    </w:p>
    <w:p w14:paraId="1EE31574" w14:textId="77777777" w:rsidR="00B51057" w:rsidRDefault="00B51057" w:rsidP="00CB1CD8">
      <w:pPr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＊製造業等の場合、</w:t>
      </w:r>
      <w:r w:rsidRPr="00B51057">
        <w:rPr>
          <w:rFonts w:ascii="ＭＳ Ｐゴシック" w:eastAsia="ＭＳ Ｐゴシック" w:hAnsi="ＭＳ Ｐゴシック" w:hint="eastAsia"/>
          <w:b/>
          <w:sz w:val="22"/>
          <w:szCs w:val="22"/>
        </w:rPr>
        <w:t>資本の額又は出資の総額が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３</w:t>
      </w:r>
      <w:r w:rsidRPr="00B51057">
        <w:rPr>
          <w:rFonts w:ascii="ＭＳ Ｐゴシック" w:eastAsia="ＭＳ Ｐゴシック" w:hAnsi="ＭＳ Ｐゴシック" w:hint="eastAsia"/>
          <w:b/>
          <w:sz w:val="22"/>
          <w:szCs w:val="22"/>
        </w:rPr>
        <w:t>億円以下の会社並びに常時使用する従業員の数が</w:t>
      </w:r>
    </w:p>
    <w:p w14:paraId="08BAD8CA" w14:textId="77777777" w:rsidR="002476A1" w:rsidRDefault="00B51057" w:rsidP="00CB1CD8">
      <w:pPr>
        <w:ind w:firstLineChars="200" w:firstLine="442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３００</w:t>
      </w:r>
      <w:r w:rsidRPr="00B51057">
        <w:rPr>
          <w:rFonts w:ascii="ＭＳ Ｐゴシック" w:eastAsia="ＭＳ Ｐゴシック" w:hAnsi="ＭＳ Ｐゴシック" w:hint="eastAsia"/>
          <w:b/>
          <w:sz w:val="22"/>
          <w:szCs w:val="22"/>
        </w:rPr>
        <w:t>人以下の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企業</w:t>
      </w:r>
      <w:r w:rsidR="00903A07">
        <w:rPr>
          <w:rFonts w:ascii="ＭＳ Ｐゴシック" w:eastAsia="ＭＳ Ｐゴシック" w:hAnsi="ＭＳ Ｐゴシック" w:hint="eastAsia"/>
          <w:b/>
          <w:sz w:val="22"/>
          <w:szCs w:val="22"/>
        </w:rPr>
        <w:t>となります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。</w:t>
      </w:r>
    </w:p>
    <w:p w14:paraId="031B621A" w14:textId="77777777" w:rsidR="00B51057" w:rsidRPr="002476A1" w:rsidRDefault="00B51057" w:rsidP="00CB1CD8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&lt;中小企業</w:t>
      </w:r>
      <w:r w:rsidR="00260C97">
        <w:rPr>
          <w:rFonts w:ascii="ＭＳ Ｐゴシック" w:eastAsia="ＭＳ Ｐゴシック" w:hAnsi="ＭＳ Ｐゴシック" w:hint="eastAsia"/>
          <w:b/>
          <w:sz w:val="22"/>
          <w:szCs w:val="22"/>
        </w:rPr>
        <w:t>の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例</w:t>
      </w:r>
      <w:r>
        <w:rPr>
          <w:rFonts w:ascii="ＭＳ Ｐゴシック" w:eastAsia="ＭＳ Ｐゴシック" w:hAnsi="ＭＳ Ｐゴシック"/>
          <w:b/>
          <w:sz w:val="22"/>
          <w:szCs w:val="22"/>
        </w:rPr>
        <w:t>&gt;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118"/>
        <w:gridCol w:w="3483"/>
      </w:tblGrid>
      <w:tr w:rsidR="00B51057" w:rsidRPr="009B2D2E" w14:paraId="217CAEF5" w14:textId="77777777" w:rsidTr="002755D6">
        <w:trPr>
          <w:jc w:val="center"/>
        </w:trPr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4C8F3312" w14:textId="77777777" w:rsidR="00B51057" w:rsidRPr="009B2D2E" w:rsidRDefault="00B51057" w:rsidP="002755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B2D2E">
              <w:rPr>
                <w:rFonts w:ascii="ＭＳ Ｐゴシック" w:eastAsia="ＭＳ Ｐゴシック" w:hAnsi="ＭＳ Ｐゴシック" w:hint="eastAsia"/>
                <w:szCs w:val="21"/>
              </w:rPr>
              <w:t>業　　種</w:t>
            </w:r>
          </w:p>
        </w:tc>
        <w:tc>
          <w:tcPr>
            <w:tcW w:w="6601" w:type="dxa"/>
            <w:gridSpan w:val="2"/>
            <w:shd w:val="clear" w:color="auto" w:fill="F2F2F2" w:themeFill="background1" w:themeFillShade="F2"/>
            <w:vAlign w:val="center"/>
          </w:tcPr>
          <w:p w14:paraId="2CA71927" w14:textId="77777777" w:rsidR="00B51057" w:rsidRPr="009B2D2E" w:rsidRDefault="00B51057" w:rsidP="002755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B2D2E">
              <w:rPr>
                <w:rFonts w:ascii="ＭＳ Ｐゴシック" w:eastAsia="ＭＳ Ｐゴシック" w:hAnsi="ＭＳ Ｐゴシック" w:hint="eastAsia"/>
                <w:szCs w:val="21"/>
              </w:rPr>
              <w:t>中小企業者(下記の</w:t>
            </w:r>
            <w:r w:rsidRPr="009B2D2E">
              <w:rPr>
                <w:rFonts w:ascii="ＭＳ Ｐゴシック" w:eastAsia="ＭＳ Ｐゴシック" w:hAnsi="ＭＳ Ｐゴシック" w:hint="eastAsia"/>
                <w:b/>
                <w:szCs w:val="21"/>
                <w:u w:val="wavyHeavy"/>
              </w:rPr>
              <w:t>いずれかに</w:t>
            </w:r>
            <w:r w:rsidRPr="009B2D2E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該当</w:t>
            </w:r>
            <w:r w:rsidRPr="009B2D2E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</w:tr>
      <w:tr w:rsidR="00B51057" w:rsidRPr="009B2D2E" w14:paraId="6CD687F5" w14:textId="77777777" w:rsidTr="002755D6">
        <w:trPr>
          <w:jc w:val="center"/>
        </w:trPr>
        <w:tc>
          <w:tcPr>
            <w:tcW w:w="2411" w:type="dxa"/>
            <w:vMerge/>
            <w:shd w:val="clear" w:color="auto" w:fill="F2F2F2" w:themeFill="background1" w:themeFillShade="F2"/>
          </w:tcPr>
          <w:p w14:paraId="4750B2E9" w14:textId="77777777" w:rsidR="00B51057" w:rsidRPr="009B2D2E" w:rsidRDefault="00B51057" w:rsidP="002755D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EC808A" w14:textId="77777777" w:rsidR="00B51057" w:rsidRPr="009B2D2E" w:rsidRDefault="00B51057" w:rsidP="002755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B2D2E">
              <w:rPr>
                <w:rFonts w:ascii="ＭＳ Ｐゴシック" w:eastAsia="ＭＳ Ｐゴシック" w:hAnsi="ＭＳ Ｐゴシック" w:hint="eastAsia"/>
                <w:szCs w:val="21"/>
              </w:rPr>
              <w:t>資本金の額又は出資の総額</w:t>
            </w:r>
          </w:p>
        </w:tc>
        <w:tc>
          <w:tcPr>
            <w:tcW w:w="3483" w:type="dxa"/>
            <w:shd w:val="clear" w:color="auto" w:fill="F2F2F2" w:themeFill="background1" w:themeFillShade="F2"/>
            <w:vAlign w:val="center"/>
          </w:tcPr>
          <w:p w14:paraId="750C1D8C" w14:textId="77777777" w:rsidR="00B51057" w:rsidRPr="009B2D2E" w:rsidRDefault="002755D6" w:rsidP="002755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常時</w:t>
            </w:r>
            <w:r w:rsidR="00B51057" w:rsidRPr="009B2D2E">
              <w:rPr>
                <w:rFonts w:ascii="ＭＳ Ｐゴシック" w:eastAsia="ＭＳ Ｐゴシック" w:hAnsi="ＭＳ Ｐゴシック" w:hint="eastAsia"/>
                <w:szCs w:val="21"/>
              </w:rPr>
              <w:t>使用する従業員の数</w:t>
            </w:r>
          </w:p>
        </w:tc>
      </w:tr>
      <w:tr w:rsidR="00B51057" w:rsidRPr="009B2D2E" w14:paraId="1ED9E8EA" w14:textId="77777777" w:rsidTr="002755D6">
        <w:trPr>
          <w:jc w:val="center"/>
        </w:trPr>
        <w:tc>
          <w:tcPr>
            <w:tcW w:w="2411" w:type="dxa"/>
            <w:shd w:val="clear" w:color="auto" w:fill="auto"/>
          </w:tcPr>
          <w:p w14:paraId="7D2AA4D5" w14:textId="77777777" w:rsidR="00B51057" w:rsidRPr="009B2D2E" w:rsidRDefault="00B51057" w:rsidP="002755D6">
            <w:pPr>
              <w:jc w:val="center"/>
              <w:rPr>
                <w:rFonts w:ascii="ＭＳ Ｐゴシック" w:eastAsia="ＭＳ Ｐゴシック" w:hAnsi="ＭＳ Ｐゴシック"/>
                <w:b/>
                <w:color w:val="3D1C05"/>
                <w:szCs w:val="21"/>
              </w:rPr>
            </w:pPr>
            <w:r w:rsidRPr="009B2D2E">
              <w:rPr>
                <w:rFonts w:ascii="ＭＳ Ｐゴシック" w:eastAsia="ＭＳ Ｐゴシック" w:hAnsi="ＭＳ Ｐゴシック" w:hint="eastAsia"/>
                <w:b/>
                <w:color w:val="3D1C05"/>
                <w:szCs w:val="21"/>
              </w:rPr>
              <w:t>製造業</w:t>
            </w:r>
            <w:r w:rsidR="002755D6">
              <w:rPr>
                <w:rFonts w:ascii="ＭＳ Ｐゴシック" w:eastAsia="ＭＳ Ｐゴシック" w:hAnsi="ＭＳ Ｐゴシック" w:hint="eastAsia"/>
                <w:b/>
                <w:color w:val="3D1C05"/>
                <w:szCs w:val="21"/>
              </w:rPr>
              <w:t>・建設業・運輸業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68026FB2" w14:textId="77777777" w:rsidR="00B51057" w:rsidRPr="009B2D2E" w:rsidRDefault="00B51057" w:rsidP="002755D6">
            <w:pPr>
              <w:jc w:val="center"/>
              <w:rPr>
                <w:rFonts w:ascii="ＭＳ Ｐゴシック" w:eastAsia="ＭＳ Ｐゴシック" w:hAnsi="ＭＳ Ｐゴシック"/>
                <w:b/>
                <w:color w:val="3D1C05"/>
                <w:szCs w:val="21"/>
              </w:rPr>
            </w:pPr>
            <w:r w:rsidRPr="009B2D2E">
              <w:rPr>
                <w:rFonts w:ascii="ＭＳ Ｐゴシック" w:eastAsia="ＭＳ Ｐゴシック" w:hAnsi="ＭＳ Ｐゴシック" w:hint="eastAsia"/>
                <w:b/>
                <w:color w:val="3D1C05"/>
                <w:szCs w:val="21"/>
              </w:rPr>
              <w:t>３億円以下</w:t>
            </w:r>
          </w:p>
        </w:tc>
        <w:tc>
          <w:tcPr>
            <w:tcW w:w="3483" w:type="dxa"/>
            <w:shd w:val="clear" w:color="auto" w:fill="FFF2CC" w:themeFill="accent4" w:themeFillTint="33"/>
            <w:vAlign w:val="center"/>
          </w:tcPr>
          <w:p w14:paraId="4083E44B" w14:textId="77777777" w:rsidR="00B51057" w:rsidRPr="009B2D2E" w:rsidRDefault="00B51057" w:rsidP="002755D6">
            <w:pPr>
              <w:jc w:val="center"/>
              <w:rPr>
                <w:rFonts w:ascii="ＭＳ Ｐゴシック" w:eastAsia="ＭＳ Ｐゴシック" w:hAnsi="ＭＳ Ｐゴシック"/>
                <w:b/>
                <w:color w:val="3D1C05"/>
                <w:szCs w:val="21"/>
              </w:rPr>
            </w:pPr>
            <w:r w:rsidRPr="009B2D2E">
              <w:rPr>
                <w:rFonts w:ascii="ＭＳ Ｐゴシック" w:eastAsia="ＭＳ Ｐゴシック" w:hAnsi="ＭＳ Ｐゴシック" w:hint="eastAsia"/>
                <w:b/>
                <w:color w:val="3D1C05"/>
                <w:szCs w:val="21"/>
              </w:rPr>
              <w:t>300人以下</w:t>
            </w:r>
          </w:p>
        </w:tc>
      </w:tr>
      <w:tr w:rsidR="00B51057" w:rsidRPr="009B2D2E" w14:paraId="3B5AAFF5" w14:textId="77777777" w:rsidTr="002755D6">
        <w:trPr>
          <w:jc w:val="center"/>
        </w:trPr>
        <w:tc>
          <w:tcPr>
            <w:tcW w:w="2411" w:type="dxa"/>
            <w:shd w:val="clear" w:color="auto" w:fill="auto"/>
          </w:tcPr>
          <w:p w14:paraId="28C9206B" w14:textId="77777777" w:rsidR="00B51057" w:rsidRPr="009B2D2E" w:rsidRDefault="00B51057" w:rsidP="002755D6">
            <w:pPr>
              <w:jc w:val="center"/>
              <w:rPr>
                <w:rFonts w:ascii="ＭＳ Ｐゴシック" w:eastAsia="ＭＳ Ｐゴシック" w:hAnsi="ＭＳ Ｐゴシック"/>
                <w:b/>
                <w:color w:val="3D1C05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D1C05"/>
                <w:szCs w:val="21"/>
              </w:rPr>
              <w:t>卸売業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46ED6051" w14:textId="77777777" w:rsidR="00B51057" w:rsidRPr="009B2D2E" w:rsidRDefault="00B51057" w:rsidP="002755D6">
            <w:pPr>
              <w:jc w:val="center"/>
              <w:rPr>
                <w:rFonts w:ascii="ＭＳ Ｐゴシック" w:eastAsia="ＭＳ Ｐゴシック" w:hAnsi="ＭＳ Ｐゴシック"/>
                <w:b/>
                <w:color w:val="3D1C05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D1C05"/>
                <w:szCs w:val="21"/>
              </w:rPr>
              <w:t>１</w:t>
            </w:r>
            <w:r w:rsidRPr="009B2D2E">
              <w:rPr>
                <w:rFonts w:ascii="ＭＳ Ｐゴシック" w:eastAsia="ＭＳ Ｐゴシック" w:hAnsi="ＭＳ Ｐゴシック" w:hint="eastAsia"/>
                <w:b/>
                <w:color w:val="3D1C05"/>
                <w:szCs w:val="21"/>
              </w:rPr>
              <w:t>億円以下</w:t>
            </w:r>
          </w:p>
        </w:tc>
        <w:tc>
          <w:tcPr>
            <w:tcW w:w="3483" w:type="dxa"/>
            <w:shd w:val="clear" w:color="auto" w:fill="FFF2CC" w:themeFill="accent4" w:themeFillTint="33"/>
            <w:vAlign w:val="center"/>
          </w:tcPr>
          <w:p w14:paraId="1B94ED27" w14:textId="77777777" w:rsidR="00B51057" w:rsidRPr="009B2D2E" w:rsidRDefault="00B51057" w:rsidP="002755D6">
            <w:pPr>
              <w:jc w:val="center"/>
              <w:rPr>
                <w:rFonts w:ascii="ＭＳ Ｐゴシック" w:eastAsia="ＭＳ Ｐゴシック" w:hAnsi="ＭＳ Ｐゴシック"/>
                <w:b/>
                <w:color w:val="3D1C05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D1C05"/>
                <w:szCs w:val="21"/>
              </w:rPr>
              <w:t>1</w:t>
            </w:r>
            <w:r w:rsidRPr="009B2D2E">
              <w:rPr>
                <w:rFonts w:ascii="ＭＳ Ｐゴシック" w:eastAsia="ＭＳ Ｐゴシック" w:hAnsi="ＭＳ Ｐゴシック" w:hint="eastAsia"/>
                <w:b/>
                <w:color w:val="3D1C05"/>
                <w:szCs w:val="21"/>
              </w:rPr>
              <w:t>00人以下</w:t>
            </w:r>
          </w:p>
        </w:tc>
      </w:tr>
    </w:tbl>
    <w:p w14:paraId="211D2C16" w14:textId="77777777" w:rsidR="002476A1" w:rsidRDefault="002476A1" w:rsidP="00E93539">
      <w:pPr>
        <w:snapToGrid w:val="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73118E9" w14:textId="77777777" w:rsidR="002476A1" w:rsidRDefault="002476A1" w:rsidP="00E93539">
      <w:pPr>
        <w:snapToGrid w:val="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3195A971" w14:textId="77777777" w:rsidR="00B51057" w:rsidRDefault="00B51057" w:rsidP="00E93539">
      <w:pPr>
        <w:snapToGrid w:val="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55922532" w14:textId="77777777" w:rsidR="002755D6" w:rsidRDefault="002755D6" w:rsidP="00E93539">
      <w:pPr>
        <w:snapToGrid w:val="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2A9E480" w14:textId="77777777" w:rsidR="002755D6" w:rsidRDefault="002755D6" w:rsidP="00E93539">
      <w:pPr>
        <w:snapToGrid w:val="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AAFED93" w14:textId="77777777" w:rsidR="002755D6" w:rsidRDefault="002755D6" w:rsidP="00E93539">
      <w:pPr>
        <w:snapToGrid w:val="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3A39E988" w14:textId="77777777" w:rsidR="00B51057" w:rsidRDefault="00B51057" w:rsidP="00E93539">
      <w:pPr>
        <w:snapToGrid w:val="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5AC0EB09" w14:textId="77777777" w:rsidR="00E93539" w:rsidRPr="009B2D2E" w:rsidRDefault="00E93539" w:rsidP="00E93539">
      <w:pPr>
        <w:snapToGrid w:val="0"/>
        <w:jc w:val="left"/>
        <w:rPr>
          <w:rFonts w:ascii="ＭＳ Ｐゴシック" w:eastAsia="ＭＳ Ｐゴシック" w:hAnsi="ＭＳ Ｐゴシック"/>
          <w:b/>
          <w:color w:val="3D1C05"/>
          <w:sz w:val="22"/>
          <w:szCs w:val="22"/>
        </w:rPr>
      </w:pPr>
      <w:r w:rsidRPr="009B2D2E">
        <w:rPr>
          <w:rFonts w:ascii="ＭＳ Ｐゴシック" w:eastAsia="ＭＳ Ｐゴシック" w:hAnsi="ＭＳ Ｐゴシック" w:hint="eastAsia"/>
          <w:b/>
          <w:sz w:val="22"/>
          <w:szCs w:val="22"/>
        </w:rPr>
        <w:t>【業種・</w:t>
      </w:r>
      <w:r w:rsidR="007F755C" w:rsidRPr="009B2D2E">
        <w:rPr>
          <w:rFonts w:ascii="ＭＳ Ｐゴシック" w:eastAsia="ＭＳ Ｐゴシック" w:hAnsi="ＭＳ Ｐゴシック" w:hint="eastAsia"/>
          <w:b/>
          <w:sz w:val="22"/>
          <w:szCs w:val="22"/>
        </w:rPr>
        <w:t>主な</w:t>
      </w:r>
      <w:r w:rsidRPr="009B2D2E">
        <w:rPr>
          <w:rFonts w:ascii="ＭＳ Ｐゴシック" w:eastAsia="ＭＳ Ｐゴシック" w:hAnsi="ＭＳ Ｐゴシック" w:hint="eastAsia"/>
          <w:b/>
          <w:sz w:val="22"/>
          <w:szCs w:val="22"/>
        </w:rPr>
        <w:t>業務内容について】</w:t>
      </w:r>
      <w:r w:rsidR="003276BD" w:rsidRPr="009B2D2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</w:p>
    <w:p w14:paraId="36058FF0" w14:textId="77777777" w:rsidR="00E93539" w:rsidRDefault="00332CAB" w:rsidP="00CB1CD8">
      <w:pPr>
        <w:ind w:firstLineChars="100" w:firstLine="221"/>
        <w:jc w:val="left"/>
        <w:rPr>
          <w:rFonts w:ascii="ＭＳ Ｐゴシック" w:eastAsia="ＭＳ Ｐゴシック" w:hAnsi="ＭＳ Ｐゴシック"/>
          <w:b/>
          <w:szCs w:val="21"/>
        </w:rPr>
      </w:pPr>
      <w:r w:rsidRPr="002755D6">
        <w:rPr>
          <w:rFonts w:ascii="ＭＳ Ｐゴシック" w:eastAsia="ＭＳ Ｐゴシック" w:hAnsi="ＭＳ Ｐゴシック" w:hint="eastAsia"/>
          <w:b/>
          <w:sz w:val="22"/>
          <w:szCs w:val="22"/>
        </w:rPr>
        <w:t>＊</w:t>
      </w:r>
      <w:r w:rsidR="002755D6">
        <w:rPr>
          <w:rFonts w:ascii="ＭＳ Ｐゴシック" w:eastAsia="ＭＳ Ｐゴシック" w:hAnsi="ＭＳ Ｐゴシック" w:hint="eastAsia"/>
          <w:b/>
          <w:sz w:val="22"/>
          <w:szCs w:val="22"/>
        </w:rPr>
        <w:t>「</w:t>
      </w:r>
      <w:r w:rsidR="00741BE2" w:rsidRPr="002755D6">
        <w:rPr>
          <w:rFonts w:ascii="ＭＳ Ｐゴシック" w:eastAsia="ＭＳ Ｐゴシック" w:hAnsi="ＭＳ Ｐゴシック" w:hint="eastAsia"/>
          <w:b/>
          <w:sz w:val="22"/>
          <w:szCs w:val="22"/>
        </w:rPr>
        <w:t>業種</w:t>
      </w:r>
      <w:r w:rsidR="002755D6">
        <w:rPr>
          <w:rFonts w:ascii="ＭＳ Ｐゴシック" w:eastAsia="ＭＳ Ｐゴシック" w:hAnsi="ＭＳ Ｐゴシック" w:hint="eastAsia"/>
          <w:b/>
          <w:sz w:val="22"/>
          <w:szCs w:val="22"/>
        </w:rPr>
        <w:t>」は</w:t>
      </w:r>
      <w:r w:rsidR="002755D6" w:rsidRPr="002755D6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r w:rsidR="008C2F4B">
        <w:rPr>
          <w:rFonts w:ascii="ＭＳ Ｐゴシック" w:eastAsia="ＭＳ Ｐゴシック" w:hAnsi="ＭＳ Ｐゴシック" w:hint="eastAsia"/>
          <w:b/>
          <w:szCs w:val="21"/>
        </w:rPr>
        <w:t>貴社の会社</w:t>
      </w:r>
      <w:r w:rsidR="002755D6" w:rsidRPr="002755D6">
        <w:rPr>
          <w:rFonts w:ascii="ＭＳ Ｐゴシック" w:eastAsia="ＭＳ Ｐゴシック" w:hAnsi="ＭＳ Ｐゴシック" w:hint="eastAsia"/>
          <w:b/>
          <w:szCs w:val="21"/>
        </w:rPr>
        <w:t>概要やWebページに記載されている</w:t>
      </w:r>
      <w:r w:rsidR="00FE6959">
        <w:rPr>
          <w:rFonts w:ascii="ＭＳ Ｐゴシック" w:eastAsia="ＭＳ Ｐゴシック" w:hAnsi="ＭＳ Ｐゴシック" w:hint="eastAsia"/>
          <w:b/>
          <w:szCs w:val="21"/>
        </w:rPr>
        <w:t>内容・</w:t>
      </w:r>
      <w:r w:rsidR="002755D6" w:rsidRPr="002755D6">
        <w:rPr>
          <w:rFonts w:ascii="ＭＳ Ｐゴシック" w:eastAsia="ＭＳ Ｐゴシック" w:hAnsi="ＭＳ Ｐゴシック" w:hint="eastAsia"/>
          <w:b/>
          <w:szCs w:val="21"/>
        </w:rPr>
        <w:t>表現で結構です。</w:t>
      </w:r>
    </w:p>
    <w:p w14:paraId="0E6FB199" w14:textId="77777777" w:rsidR="002755D6" w:rsidRPr="009B2D2E" w:rsidRDefault="00903A07" w:rsidP="00CB1CD8">
      <w:pPr>
        <w:spacing w:afterLines="50" w:after="180"/>
        <w:ind w:leftChars="200" w:left="42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Cs w:val="21"/>
        </w:rPr>
        <w:t>例：プラスチック製品製造、</w:t>
      </w:r>
      <w:r w:rsidR="002755D6">
        <w:rPr>
          <w:rFonts w:ascii="ＭＳ Ｐゴシック" w:eastAsia="ＭＳ Ｐゴシック" w:hAnsi="ＭＳ Ｐゴシック" w:hint="eastAsia"/>
          <w:szCs w:val="21"/>
        </w:rPr>
        <w:t>電子部品製造、生産用機械製造</w:t>
      </w:r>
      <w:r w:rsidR="00A75C56">
        <w:rPr>
          <w:rFonts w:ascii="ＭＳ Ｐゴシック" w:eastAsia="ＭＳ Ｐゴシック" w:hAnsi="ＭＳ Ｐゴシック" w:hint="eastAsia"/>
          <w:szCs w:val="21"/>
        </w:rPr>
        <w:t>、食料品製造・卸売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755D6">
        <w:rPr>
          <w:rFonts w:ascii="ＭＳ Ｐゴシック" w:eastAsia="ＭＳ Ｐゴシック" w:hAnsi="ＭＳ Ｐゴシック" w:hint="eastAsia"/>
          <w:szCs w:val="21"/>
        </w:rPr>
        <w:t>など</w:t>
      </w:r>
    </w:p>
    <w:p w14:paraId="6DFCF207" w14:textId="77777777" w:rsidR="00A61C28" w:rsidRDefault="00332CAB" w:rsidP="002755D6">
      <w:pPr>
        <w:snapToGrid w:val="0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2755D6">
        <w:rPr>
          <w:rFonts w:ascii="ＭＳ Ｐゴシック" w:eastAsia="ＭＳ Ｐゴシック" w:hAnsi="ＭＳ Ｐゴシック" w:hint="eastAsia"/>
          <w:b/>
          <w:sz w:val="22"/>
          <w:szCs w:val="22"/>
        </w:rPr>
        <w:t>＊</w:t>
      </w:r>
      <w:r w:rsidR="002755D6">
        <w:rPr>
          <w:rFonts w:ascii="ＭＳ Ｐゴシック" w:eastAsia="ＭＳ Ｐゴシック" w:hAnsi="ＭＳ Ｐゴシック" w:hint="eastAsia"/>
          <w:b/>
          <w:sz w:val="22"/>
          <w:szCs w:val="22"/>
        </w:rPr>
        <w:t>「主な</w:t>
      </w:r>
      <w:r w:rsidR="00A61C28" w:rsidRPr="002755D6">
        <w:rPr>
          <w:rFonts w:ascii="ＭＳ Ｐゴシック" w:eastAsia="ＭＳ Ｐゴシック" w:hAnsi="ＭＳ Ｐゴシック" w:hint="eastAsia"/>
          <w:b/>
          <w:sz w:val="22"/>
          <w:szCs w:val="22"/>
        </w:rPr>
        <w:t>業務内容</w:t>
      </w:r>
      <w:r w:rsidR="002755D6">
        <w:rPr>
          <w:rFonts w:ascii="ＭＳ Ｐゴシック" w:eastAsia="ＭＳ Ｐゴシック" w:hAnsi="ＭＳ Ｐゴシック" w:hint="eastAsia"/>
          <w:b/>
          <w:sz w:val="22"/>
          <w:szCs w:val="22"/>
        </w:rPr>
        <w:t>」</w:t>
      </w:r>
      <w:r w:rsidR="001413C5" w:rsidRPr="002755D6">
        <w:rPr>
          <w:rFonts w:ascii="ＭＳ Ｐゴシック" w:eastAsia="ＭＳ Ｐゴシック" w:hAnsi="ＭＳ Ｐゴシック" w:hint="eastAsia"/>
          <w:b/>
          <w:sz w:val="22"/>
          <w:szCs w:val="22"/>
        </w:rPr>
        <w:t>は、</w:t>
      </w:r>
      <w:r w:rsidR="002755D6">
        <w:rPr>
          <w:rFonts w:ascii="ＭＳ Ｐゴシック" w:eastAsia="ＭＳ Ｐゴシック" w:hAnsi="ＭＳ Ｐゴシック" w:hint="eastAsia"/>
          <w:b/>
          <w:sz w:val="22"/>
          <w:szCs w:val="22"/>
        </w:rPr>
        <w:t>主要</w:t>
      </w:r>
      <w:r w:rsidR="001413C5" w:rsidRPr="002755D6">
        <w:rPr>
          <w:rFonts w:ascii="ＭＳ Ｐゴシック" w:eastAsia="ＭＳ Ｐゴシック" w:hAnsi="ＭＳ Ｐゴシック" w:hint="eastAsia"/>
          <w:b/>
          <w:sz w:val="22"/>
          <w:szCs w:val="22"/>
        </w:rPr>
        <w:t>取扱製品や工程等をご記入ください。</w:t>
      </w:r>
    </w:p>
    <w:p w14:paraId="1BDDE045" w14:textId="77777777" w:rsidR="002755D6" w:rsidRPr="002755D6" w:rsidRDefault="002755D6" w:rsidP="00CB1CD8">
      <w:pPr>
        <w:ind w:firstLineChars="200" w:firstLine="442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上記</w:t>
      </w:r>
      <w:r w:rsidR="00251811">
        <w:rPr>
          <w:rFonts w:ascii="ＭＳ Ｐゴシック" w:eastAsia="ＭＳ Ｐゴシック" w:hAnsi="ＭＳ Ｐゴシック" w:hint="eastAsia"/>
          <w:b/>
          <w:sz w:val="22"/>
          <w:szCs w:val="22"/>
        </w:rPr>
        <w:t>の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業種同様、</w:t>
      </w:r>
      <w:r w:rsidR="00251811">
        <w:rPr>
          <w:rFonts w:ascii="ＭＳ Ｐゴシック" w:eastAsia="ＭＳ Ｐゴシック" w:hAnsi="ＭＳ Ｐゴシック" w:hint="eastAsia"/>
          <w:b/>
          <w:sz w:val="22"/>
          <w:szCs w:val="22"/>
        </w:rPr>
        <w:t>貴社</w:t>
      </w:r>
      <w:r w:rsidR="00FE6959">
        <w:rPr>
          <w:rFonts w:ascii="ＭＳ Ｐゴシック" w:eastAsia="ＭＳ Ｐゴシック" w:hAnsi="ＭＳ Ｐゴシック" w:hint="eastAsia"/>
          <w:b/>
          <w:sz w:val="22"/>
          <w:szCs w:val="22"/>
        </w:rPr>
        <w:t>の概要等で使用されている</w:t>
      </w:r>
      <w:r w:rsidR="00251811">
        <w:rPr>
          <w:rFonts w:ascii="ＭＳ Ｐゴシック" w:eastAsia="ＭＳ Ｐゴシック" w:hAnsi="ＭＳ Ｐゴシック" w:hint="eastAsia"/>
          <w:b/>
          <w:sz w:val="22"/>
          <w:szCs w:val="22"/>
        </w:rPr>
        <w:t>表現で結構です。</w:t>
      </w:r>
    </w:p>
    <w:p w14:paraId="29F175EF" w14:textId="77777777" w:rsidR="007F755C" w:rsidRPr="009B2D2E" w:rsidRDefault="0044152A" w:rsidP="00CB1CD8">
      <w:pPr>
        <w:ind w:leftChars="200" w:left="4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9B2D2E">
        <w:rPr>
          <w:rFonts w:ascii="ＭＳ Ｐゴシック" w:eastAsia="ＭＳ Ｐゴシック" w:hAnsi="ＭＳ Ｐゴシック" w:hint="eastAsia"/>
          <w:szCs w:val="21"/>
        </w:rPr>
        <w:t>例：金属プレス金型</w:t>
      </w:r>
      <w:r w:rsidR="00A75C56">
        <w:rPr>
          <w:rFonts w:ascii="ＭＳ Ｐゴシック" w:eastAsia="ＭＳ Ｐゴシック" w:hAnsi="ＭＳ Ｐゴシック" w:hint="eastAsia"/>
          <w:szCs w:val="21"/>
        </w:rPr>
        <w:t>の</w:t>
      </w:r>
      <w:r w:rsidRPr="009B2D2E">
        <w:rPr>
          <w:rFonts w:ascii="ＭＳ Ｐゴシック" w:eastAsia="ＭＳ Ｐゴシック" w:hAnsi="ＭＳ Ｐゴシック" w:hint="eastAsia"/>
          <w:szCs w:val="21"/>
        </w:rPr>
        <w:t>設計・製造、自動車部品のスポット溶接</w:t>
      </w:r>
      <w:r w:rsidR="00903A07">
        <w:rPr>
          <w:rFonts w:ascii="ＭＳ Ｐゴシック" w:eastAsia="ＭＳ Ｐゴシック" w:hAnsi="ＭＳ Ｐゴシック" w:hint="eastAsia"/>
          <w:szCs w:val="21"/>
        </w:rPr>
        <w:t>、塗装・蒸着メッキ</w:t>
      </w:r>
      <w:r w:rsidR="00F06C57">
        <w:rPr>
          <w:rFonts w:ascii="ＭＳ Ｐゴシック" w:eastAsia="ＭＳ Ｐゴシック" w:hAnsi="ＭＳ Ｐゴシック" w:hint="eastAsia"/>
          <w:szCs w:val="21"/>
        </w:rPr>
        <w:t>、カップ麺等の加薬</w:t>
      </w:r>
      <w:r w:rsidRPr="009B2D2E">
        <w:rPr>
          <w:rFonts w:ascii="ＭＳ Ｐゴシック" w:eastAsia="ＭＳ Ｐゴシック" w:hAnsi="ＭＳ Ｐゴシック" w:hint="eastAsia"/>
          <w:szCs w:val="21"/>
        </w:rPr>
        <w:t xml:space="preserve">　など</w:t>
      </w:r>
    </w:p>
    <w:p w14:paraId="2F461483" w14:textId="77777777" w:rsidR="00C14FC6" w:rsidRDefault="00C14FC6" w:rsidP="008C2F4B">
      <w:pPr>
        <w:snapToGrid w:val="0"/>
        <w:jc w:val="left"/>
        <w:rPr>
          <w:rFonts w:ascii="ＭＳ Ｐゴシック" w:eastAsia="ＭＳ Ｐゴシック" w:hAnsi="ＭＳ Ｐゴシック"/>
          <w:b/>
          <w:color w:val="3D1C05"/>
          <w:szCs w:val="21"/>
        </w:rPr>
      </w:pPr>
    </w:p>
    <w:p w14:paraId="2E8DB265" w14:textId="77777777" w:rsidR="008C2F4B" w:rsidRPr="00903A07" w:rsidRDefault="008C2F4B" w:rsidP="008C2F4B">
      <w:pPr>
        <w:snapToGrid w:val="0"/>
        <w:jc w:val="left"/>
        <w:rPr>
          <w:rFonts w:ascii="ＭＳ Ｐゴシック" w:eastAsia="ＭＳ Ｐゴシック" w:hAnsi="ＭＳ Ｐゴシック"/>
          <w:b/>
          <w:color w:val="3D1C05"/>
          <w:szCs w:val="21"/>
        </w:rPr>
      </w:pPr>
    </w:p>
    <w:p w14:paraId="0D018724" w14:textId="77777777" w:rsidR="008C2F4B" w:rsidRPr="009B2D2E" w:rsidRDefault="008C2F4B" w:rsidP="008C2F4B">
      <w:pPr>
        <w:snapToGrid w:val="0"/>
        <w:jc w:val="left"/>
        <w:rPr>
          <w:rFonts w:ascii="ＭＳ Ｐゴシック" w:eastAsia="ＭＳ Ｐゴシック" w:hAnsi="ＭＳ Ｐゴシック"/>
          <w:b/>
          <w:color w:val="3D1C05"/>
          <w:sz w:val="22"/>
          <w:szCs w:val="22"/>
        </w:rPr>
      </w:pPr>
      <w:r w:rsidRPr="009B2D2E">
        <w:rPr>
          <w:rFonts w:ascii="ＭＳ Ｐゴシック" w:eastAsia="ＭＳ Ｐゴシック" w:hAnsi="ＭＳ Ｐゴシック" w:hint="eastAsia"/>
          <w:b/>
          <w:sz w:val="22"/>
          <w:szCs w:val="22"/>
        </w:rPr>
        <w:t>【貴社の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県内拠点</w:t>
      </w:r>
      <w:r w:rsidRPr="009B2D2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】　</w:t>
      </w:r>
    </w:p>
    <w:p w14:paraId="0EAA1745" w14:textId="77777777" w:rsidR="00A75C56" w:rsidRDefault="008C2F4B" w:rsidP="001E03EB">
      <w:pPr>
        <w:snapToGrid w:val="0"/>
        <w:spacing w:afterLines="50" w:after="180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2755D6">
        <w:rPr>
          <w:rFonts w:ascii="ＭＳ Ｐゴシック" w:eastAsia="ＭＳ Ｐゴシック" w:hAnsi="ＭＳ Ｐゴシック" w:hint="eastAsia"/>
          <w:b/>
          <w:sz w:val="22"/>
          <w:szCs w:val="22"/>
        </w:rPr>
        <w:t>＊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本社が愛知県内</w:t>
      </w:r>
      <w:r w:rsidR="001E03EB">
        <w:rPr>
          <w:rFonts w:ascii="ＭＳ Ｐゴシック" w:eastAsia="ＭＳ Ｐゴシック" w:hAnsi="ＭＳ Ｐゴシック" w:hint="eastAsia"/>
          <w:b/>
          <w:sz w:val="22"/>
          <w:szCs w:val="22"/>
        </w:rPr>
        <w:t>の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場合は、「拠点の名称」欄</w:t>
      </w:r>
      <w:r w:rsidR="001E03EB">
        <w:rPr>
          <w:rFonts w:ascii="ＭＳ Ｐゴシック" w:eastAsia="ＭＳ Ｐゴシック" w:hAnsi="ＭＳ Ｐゴシック" w:hint="eastAsia"/>
          <w:b/>
          <w:sz w:val="22"/>
          <w:szCs w:val="22"/>
        </w:rPr>
        <w:t>に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は</w:t>
      </w:r>
      <w:r w:rsidR="00FE695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1E03EB">
        <w:rPr>
          <w:rFonts w:ascii="ＭＳ Ｐゴシック" w:eastAsia="ＭＳ Ｐゴシック" w:hAnsi="ＭＳ Ｐゴシック" w:hint="eastAsia"/>
          <w:b/>
          <w:sz w:val="22"/>
          <w:szCs w:val="22"/>
        </w:rPr>
        <w:t>『本社』</w:t>
      </w:r>
      <w:r w:rsidR="00FE695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1E03EB">
        <w:rPr>
          <w:rFonts w:ascii="ＭＳ Ｐゴシック" w:eastAsia="ＭＳ Ｐゴシック" w:hAnsi="ＭＳ Ｐゴシック" w:hint="eastAsia"/>
          <w:b/>
          <w:sz w:val="22"/>
          <w:szCs w:val="22"/>
        </w:rPr>
        <w:t>とご記入ください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。</w:t>
      </w:r>
    </w:p>
    <w:p w14:paraId="2E4B6578" w14:textId="77777777" w:rsidR="008C2F4B" w:rsidRDefault="008C2F4B" w:rsidP="00CB1CD8">
      <w:pPr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＊本社が愛知県外の場合は、県内にある</w:t>
      </w:r>
      <w:r w:rsidR="001E03EB">
        <w:rPr>
          <w:rFonts w:ascii="ＭＳ Ｐゴシック" w:eastAsia="ＭＳ Ｐゴシック" w:hAnsi="ＭＳ Ｐゴシック" w:hint="eastAsia"/>
          <w:b/>
          <w:sz w:val="22"/>
          <w:szCs w:val="22"/>
        </w:rPr>
        <w:t>主な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事業拠点名とその所在地をお教えください。</w:t>
      </w:r>
    </w:p>
    <w:p w14:paraId="1D80774D" w14:textId="77777777" w:rsidR="008C2F4B" w:rsidRPr="001E03EB" w:rsidRDefault="008C2F4B" w:rsidP="00FE6959">
      <w:pPr>
        <w:spacing w:afterLines="50" w:after="180"/>
        <w:ind w:leftChars="200" w:left="420"/>
        <w:jc w:val="left"/>
        <w:rPr>
          <w:rFonts w:ascii="ＭＳ Ｐゴシック" w:eastAsia="ＭＳ Ｐゴシック" w:hAnsi="ＭＳ Ｐゴシック"/>
          <w:b/>
          <w:szCs w:val="21"/>
        </w:rPr>
      </w:pPr>
      <w:r w:rsidRPr="001E03EB">
        <w:rPr>
          <w:rFonts w:ascii="ＭＳ Ｐゴシック" w:eastAsia="ＭＳ Ｐゴシック" w:hAnsi="ＭＳ Ｐゴシック" w:hint="eastAsia"/>
          <w:b/>
          <w:szCs w:val="21"/>
        </w:rPr>
        <w:t>支社・支店・営業所・工場・倉庫・配送センター　など</w:t>
      </w:r>
      <w:r w:rsidR="001E03EB" w:rsidRPr="001E03EB">
        <w:rPr>
          <w:rFonts w:ascii="ＭＳ Ｐゴシック" w:eastAsia="ＭＳ Ｐゴシック" w:hAnsi="ＭＳ Ｐゴシック" w:hint="eastAsia"/>
          <w:b/>
          <w:szCs w:val="21"/>
        </w:rPr>
        <w:t>で、主なもの一つ</w:t>
      </w:r>
      <w:r w:rsidR="00FE6959">
        <w:rPr>
          <w:rFonts w:ascii="ＭＳ Ｐゴシック" w:eastAsia="ＭＳ Ｐゴシック" w:hAnsi="ＭＳ Ｐゴシック" w:hint="eastAsia"/>
          <w:b/>
          <w:szCs w:val="21"/>
        </w:rPr>
        <w:t>で結構です</w:t>
      </w:r>
      <w:r w:rsidR="001E03EB" w:rsidRPr="001E03EB">
        <w:rPr>
          <w:rFonts w:ascii="ＭＳ Ｐゴシック" w:eastAsia="ＭＳ Ｐゴシック" w:hAnsi="ＭＳ Ｐゴシック" w:hint="eastAsia"/>
          <w:b/>
          <w:szCs w:val="21"/>
        </w:rPr>
        <w:t>。</w:t>
      </w:r>
    </w:p>
    <w:p w14:paraId="646D7C1E" w14:textId="77777777" w:rsidR="001E03EB" w:rsidRPr="00CB1CD8" w:rsidRDefault="00CB1CD8" w:rsidP="00CB1CD8">
      <w:pPr>
        <w:ind w:firstLineChars="100" w:firstLine="221"/>
        <w:jc w:val="left"/>
        <w:rPr>
          <w:rFonts w:ascii="ＭＳ Ｐゴシック" w:eastAsia="ＭＳ Ｐゴシック" w:hAnsi="ＭＳ Ｐゴシック"/>
          <w:b/>
          <w:szCs w:val="21"/>
        </w:rPr>
      </w:pPr>
      <w:r w:rsidRPr="00CB1CD8">
        <w:rPr>
          <w:rFonts w:ascii="ＭＳ Ｐゴシック" w:eastAsia="ＭＳ Ｐゴシック" w:hAnsi="ＭＳ Ｐゴシック" w:hint="eastAsia"/>
          <w:b/>
          <w:sz w:val="22"/>
          <w:szCs w:val="22"/>
        </w:rPr>
        <w:t>＊</w:t>
      </w:r>
      <w:r w:rsidR="001E03EB" w:rsidRPr="00CB1CD8">
        <w:rPr>
          <w:rFonts w:ascii="ＭＳ Ｐゴシック" w:eastAsia="ＭＳ Ｐゴシック" w:hAnsi="ＭＳ Ｐゴシック" w:hint="eastAsia"/>
          <w:b/>
          <w:szCs w:val="21"/>
        </w:rPr>
        <w:t>県内の事業所が、お申込者の勤務先のみの場合は、</w:t>
      </w:r>
      <w:r w:rsidRPr="00CB1CD8">
        <w:rPr>
          <w:rFonts w:ascii="ＭＳ Ｐゴシック" w:eastAsia="ＭＳ Ｐゴシック" w:hAnsi="ＭＳ Ｐゴシック" w:hint="eastAsia"/>
          <w:b/>
          <w:szCs w:val="21"/>
        </w:rPr>
        <w:t>「拠点の名称」欄に『勤務地のみ』とご記入ください。</w:t>
      </w:r>
    </w:p>
    <w:p w14:paraId="573F7F1C" w14:textId="77777777" w:rsidR="00CB1CD8" w:rsidRPr="00CB1CD8" w:rsidRDefault="00CB1CD8" w:rsidP="00FE6959">
      <w:pPr>
        <w:spacing w:afterLines="50" w:after="180"/>
        <w:ind w:leftChars="200" w:left="420"/>
        <w:jc w:val="left"/>
        <w:rPr>
          <w:rFonts w:ascii="ＭＳ Ｐゴシック" w:eastAsia="ＭＳ Ｐゴシック" w:hAnsi="ＭＳ Ｐゴシック"/>
          <w:b/>
          <w:szCs w:val="21"/>
        </w:rPr>
      </w:pPr>
      <w:r w:rsidRPr="00CB1CD8">
        <w:rPr>
          <w:rFonts w:ascii="ＭＳ Ｐゴシック" w:eastAsia="ＭＳ Ｐゴシック" w:hAnsi="ＭＳ Ｐゴシック" w:hint="eastAsia"/>
          <w:b/>
          <w:szCs w:val="21"/>
        </w:rPr>
        <w:t>この場合、県内拠点の所在地欄は、未記入のままで結構です。</w:t>
      </w:r>
    </w:p>
    <w:p w14:paraId="39FC4ACF" w14:textId="77777777" w:rsidR="00FE6959" w:rsidRPr="00FE6959" w:rsidRDefault="00FE6959" w:rsidP="00FE6959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FE6959">
        <w:rPr>
          <w:rFonts w:ascii="ＭＳ Ｐゴシック" w:eastAsia="ＭＳ Ｐゴシック" w:hAnsi="ＭＳ Ｐゴシック" w:hint="eastAsia"/>
          <w:sz w:val="22"/>
          <w:szCs w:val="22"/>
        </w:rPr>
        <w:t>注：</w:t>
      </w:r>
      <w:r w:rsidR="007A1D0B" w:rsidRPr="00FE6959">
        <w:rPr>
          <w:rFonts w:ascii="ＭＳ Ｐゴシック" w:eastAsia="ＭＳ Ｐゴシック" w:hAnsi="ＭＳ Ｐゴシック" w:hint="eastAsia"/>
          <w:sz w:val="22"/>
          <w:szCs w:val="22"/>
        </w:rPr>
        <w:t>資本関係の有無に関わらず、愛知県内に</w:t>
      </w:r>
      <w:r w:rsidRPr="00FE6959">
        <w:rPr>
          <w:rFonts w:ascii="ＭＳ Ｐゴシック" w:eastAsia="ＭＳ Ｐゴシック" w:hAnsi="ＭＳ Ｐゴシック" w:hint="eastAsia"/>
          <w:sz w:val="22"/>
          <w:szCs w:val="22"/>
        </w:rPr>
        <w:t>立地しているのが</w:t>
      </w:r>
      <w:r w:rsidR="007A1D0B" w:rsidRPr="00FE6959">
        <w:rPr>
          <w:rFonts w:ascii="ＭＳ Ｐゴシック" w:eastAsia="ＭＳ Ｐゴシック" w:hAnsi="ＭＳ Ｐゴシック" w:hint="eastAsia"/>
          <w:sz w:val="22"/>
          <w:szCs w:val="22"/>
        </w:rPr>
        <w:t>グループ企業のみ</w:t>
      </w:r>
      <w:r w:rsidR="007A5088" w:rsidRPr="00FE6959">
        <w:rPr>
          <w:rFonts w:ascii="ＭＳ Ｐゴシック" w:eastAsia="ＭＳ Ｐゴシック" w:hAnsi="ＭＳ Ｐゴシック" w:hint="eastAsia"/>
          <w:sz w:val="22"/>
          <w:szCs w:val="22"/>
        </w:rPr>
        <w:t>で、貴社の本社や</w:t>
      </w:r>
    </w:p>
    <w:p w14:paraId="1ECEC7C9" w14:textId="77777777" w:rsidR="007A1D0B" w:rsidRPr="00FE6959" w:rsidRDefault="007A5088" w:rsidP="00FE6959">
      <w:pPr>
        <w:ind w:firstLineChars="250" w:firstLine="55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FE6959">
        <w:rPr>
          <w:rFonts w:ascii="ＭＳ Ｐゴシック" w:eastAsia="ＭＳ Ｐゴシック" w:hAnsi="ＭＳ Ｐゴシック" w:hint="eastAsia"/>
          <w:sz w:val="22"/>
          <w:szCs w:val="22"/>
        </w:rPr>
        <w:t>事業所がない場合は、</w:t>
      </w:r>
      <w:r w:rsidR="007A1D0B" w:rsidRPr="00FE6959">
        <w:rPr>
          <w:rFonts w:ascii="ＭＳ Ｐゴシック" w:eastAsia="ＭＳ Ｐゴシック" w:hAnsi="ＭＳ Ｐゴシック" w:hint="eastAsia"/>
          <w:sz w:val="22"/>
          <w:szCs w:val="22"/>
        </w:rPr>
        <w:t>お申込みいただけません。</w:t>
      </w:r>
    </w:p>
    <w:p w14:paraId="7DD322A9" w14:textId="77777777" w:rsidR="008C2F4B" w:rsidRPr="009B2D2E" w:rsidRDefault="008C2F4B" w:rsidP="008C2F4B">
      <w:pPr>
        <w:snapToGrid w:val="0"/>
        <w:jc w:val="left"/>
        <w:rPr>
          <w:rFonts w:ascii="ＭＳ Ｐゴシック" w:eastAsia="ＭＳ Ｐゴシック" w:hAnsi="ＭＳ Ｐゴシック"/>
          <w:b/>
          <w:color w:val="3D1C05"/>
          <w:szCs w:val="21"/>
        </w:rPr>
      </w:pPr>
    </w:p>
    <w:sectPr w:rsidR="008C2F4B" w:rsidRPr="009B2D2E" w:rsidSect="007F01CB">
      <w:pgSz w:w="11907" w:h="16839" w:code="9"/>
      <w:pgMar w:top="567" w:right="992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8380" w14:textId="77777777" w:rsidR="009D1B68" w:rsidRDefault="009D1B68" w:rsidP="00666AB4">
      <w:r>
        <w:separator/>
      </w:r>
    </w:p>
  </w:endnote>
  <w:endnote w:type="continuationSeparator" w:id="0">
    <w:p w14:paraId="29111050" w14:textId="77777777" w:rsidR="009D1B68" w:rsidRDefault="009D1B68" w:rsidP="006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55AE3" w14:textId="77777777" w:rsidR="009D1B68" w:rsidRDefault="009D1B68" w:rsidP="00666AB4">
      <w:r>
        <w:separator/>
      </w:r>
    </w:p>
  </w:footnote>
  <w:footnote w:type="continuationSeparator" w:id="0">
    <w:p w14:paraId="69B24B2B" w14:textId="77777777" w:rsidR="009D1B68" w:rsidRDefault="009D1B68" w:rsidP="0066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47"/>
    <w:rsid w:val="00006B5C"/>
    <w:rsid w:val="000100BE"/>
    <w:rsid w:val="00042C5E"/>
    <w:rsid w:val="00043728"/>
    <w:rsid w:val="000443F0"/>
    <w:rsid w:val="000504EA"/>
    <w:rsid w:val="00052CE6"/>
    <w:rsid w:val="00076B6F"/>
    <w:rsid w:val="00097ED1"/>
    <w:rsid w:val="000B2665"/>
    <w:rsid w:val="000C5BE4"/>
    <w:rsid w:val="000F4CA0"/>
    <w:rsid w:val="001413C5"/>
    <w:rsid w:val="001454D4"/>
    <w:rsid w:val="001755E8"/>
    <w:rsid w:val="0019025C"/>
    <w:rsid w:val="001905DB"/>
    <w:rsid w:val="00192DEB"/>
    <w:rsid w:val="00195B95"/>
    <w:rsid w:val="001961E4"/>
    <w:rsid w:val="001A2F66"/>
    <w:rsid w:val="001A501D"/>
    <w:rsid w:val="001B57A6"/>
    <w:rsid w:val="001E03EB"/>
    <w:rsid w:val="001F7829"/>
    <w:rsid w:val="002107FE"/>
    <w:rsid w:val="00214B47"/>
    <w:rsid w:val="00243997"/>
    <w:rsid w:val="002476A1"/>
    <w:rsid w:val="00251811"/>
    <w:rsid w:val="00260C97"/>
    <w:rsid w:val="002755D6"/>
    <w:rsid w:val="002A18F8"/>
    <w:rsid w:val="002D0511"/>
    <w:rsid w:val="002D4937"/>
    <w:rsid w:val="002D627E"/>
    <w:rsid w:val="002F6E02"/>
    <w:rsid w:val="002F796B"/>
    <w:rsid w:val="00312A7D"/>
    <w:rsid w:val="0032623C"/>
    <w:rsid w:val="003276BD"/>
    <w:rsid w:val="0033028C"/>
    <w:rsid w:val="00332CAB"/>
    <w:rsid w:val="00334CB0"/>
    <w:rsid w:val="00350B57"/>
    <w:rsid w:val="003812D7"/>
    <w:rsid w:val="003A473C"/>
    <w:rsid w:val="003D2767"/>
    <w:rsid w:val="003D5E4A"/>
    <w:rsid w:val="00405853"/>
    <w:rsid w:val="00406FDD"/>
    <w:rsid w:val="004168B7"/>
    <w:rsid w:val="004215F3"/>
    <w:rsid w:val="00425314"/>
    <w:rsid w:val="0044152A"/>
    <w:rsid w:val="00443F80"/>
    <w:rsid w:val="004467FD"/>
    <w:rsid w:val="004556D2"/>
    <w:rsid w:val="004610ED"/>
    <w:rsid w:val="0047402B"/>
    <w:rsid w:val="00477171"/>
    <w:rsid w:val="0048081D"/>
    <w:rsid w:val="00484F2E"/>
    <w:rsid w:val="004B31E9"/>
    <w:rsid w:val="004C4796"/>
    <w:rsid w:val="004C75D3"/>
    <w:rsid w:val="004D7FA2"/>
    <w:rsid w:val="004E33BB"/>
    <w:rsid w:val="004E4983"/>
    <w:rsid w:val="004E509C"/>
    <w:rsid w:val="004E5BF3"/>
    <w:rsid w:val="004E612A"/>
    <w:rsid w:val="00511EC2"/>
    <w:rsid w:val="00513834"/>
    <w:rsid w:val="005158C2"/>
    <w:rsid w:val="00516AB6"/>
    <w:rsid w:val="0052158F"/>
    <w:rsid w:val="00526287"/>
    <w:rsid w:val="00534749"/>
    <w:rsid w:val="00547331"/>
    <w:rsid w:val="005550A4"/>
    <w:rsid w:val="0056631F"/>
    <w:rsid w:val="00577B45"/>
    <w:rsid w:val="005840ED"/>
    <w:rsid w:val="005A7356"/>
    <w:rsid w:val="005B28F3"/>
    <w:rsid w:val="005B5B0A"/>
    <w:rsid w:val="005C60AC"/>
    <w:rsid w:val="005F4747"/>
    <w:rsid w:val="005F4B2C"/>
    <w:rsid w:val="00613EEF"/>
    <w:rsid w:val="00651ED4"/>
    <w:rsid w:val="00653429"/>
    <w:rsid w:val="006612DD"/>
    <w:rsid w:val="00666AB4"/>
    <w:rsid w:val="00667A83"/>
    <w:rsid w:val="006708A5"/>
    <w:rsid w:val="006748EC"/>
    <w:rsid w:val="00674F8D"/>
    <w:rsid w:val="006806F5"/>
    <w:rsid w:val="006821DF"/>
    <w:rsid w:val="006939B4"/>
    <w:rsid w:val="006A5BCC"/>
    <w:rsid w:val="006D7CBA"/>
    <w:rsid w:val="006E5056"/>
    <w:rsid w:val="006E5747"/>
    <w:rsid w:val="006F0FBE"/>
    <w:rsid w:val="006F6F59"/>
    <w:rsid w:val="007308A2"/>
    <w:rsid w:val="00734BEA"/>
    <w:rsid w:val="007353FD"/>
    <w:rsid w:val="00741BE2"/>
    <w:rsid w:val="00762556"/>
    <w:rsid w:val="00766C8F"/>
    <w:rsid w:val="0078289B"/>
    <w:rsid w:val="007948AE"/>
    <w:rsid w:val="007A1D0B"/>
    <w:rsid w:val="007A1DB9"/>
    <w:rsid w:val="007A5088"/>
    <w:rsid w:val="007A562F"/>
    <w:rsid w:val="007C2515"/>
    <w:rsid w:val="007D0BA9"/>
    <w:rsid w:val="007D4C10"/>
    <w:rsid w:val="007D78C6"/>
    <w:rsid w:val="007D7914"/>
    <w:rsid w:val="007E76FD"/>
    <w:rsid w:val="007F01CB"/>
    <w:rsid w:val="007F718D"/>
    <w:rsid w:val="007F755C"/>
    <w:rsid w:val="007F7A35"/>
    <w:rsid w:val="00810229"/>
    <w:rsid w:val="00814492"/>
    <w:rsid w:val="00846BB5"/>
    <w:rsid w:val="008566E6"/>
    <w:rsid w:val="00866C3B"/>
    <w:rsid w:val="00876446"/>
    <w:rsid w:val="008950BD"/>
    <w:rsid w:val="008A7657"/>
    <w:rsid w:val="008B73D2"/>
    <w:rsid w:val="008C123C"/>
    <w:rsid w:val="008C2D21"/>
    <w:rsid w:val="008C2F4B"/>
    <w:rsid w:val="008C7EF0"/>
    <w:rsid w:val="008E4456"/>
    <w:rsid w:val="008F1038"/>
    <w:rsid w:val="00901A91"/>
    <w:rsid w:val="00903A07"/>
    <w:rsid w:val="00912BA2"/>
    <w:rsid w:val="00926F23"/>
    <w:rsid w:val="00927A8D"/>
    <w:rsid w:val="009306DA"/>
    <w:rsid w:val="00944D8C"/>
    <w:rsid w:val="0096466A"/>
    <w:rsid w:val="00980050"/>
    <w:rsid w:val="00983CCF"/>
    <w:rsid w:val="00992DF6"/>
    <w:rsid w:val="00995336"/>
    <w:rsid w:val="009A03FC"/>
    <w:rsid w:val="009B2D2E"/>
    <w:rsid w:val="009B5F94"/>
    <w:rsid w:val="009D0907"/>
    <w:rsid w:val="009D1B68"/>
    <w:rsid w:val="00A00519"/>
    <w:rsid w:val="00A13662"/>
    <w:rsid w:val="00A36784"/>
    <w:rsid w:val="00A40A21"/>
    <w:rsid w:val="00A5379B"/>
    <w:rsid w:val="00A61C28"/>
    <w:rsid w:val="00A63917"/>
    <w:rsid w:val="00A70BBA"/>
    <w:rsid w:val="00A74E03"/>
    <w:rsid w:val="00A75C56"/>
    <w:rsid w:val="00A81BCD"/>
    <w:rsid w:val="00A835AD"/>
    <w:rsid w:val="00A9764C"/>
    <w:rsid w:val="00A97947"/>
    <w:rsid w:val="00AC1E7E"/>
    <w:rsid w:val="00AC6842"/>
    <w:rsid w:val="00AD2643"/>
    <w:rsid w:val="00AD3F2B"/>
    <w:rsid w:val="00AD620C"/>
    <w:rsid w:val="00B145AD"/>
    <w:rsid w:val="00B27341"/>
    <w:rsid w:val="00B51057"/>
    <w:rsid w:val="00B618DF"/>
    <w:rsid w:val="00B65B8E"/>
    <w:rsid w:val="00B77679"/>
    <w:rsid w:val="00B86E7C"/>
    <w:rsid w:val="00BA012A"/>
    <w:rsid w:val="00BA316E"/>
    <w:rsid w:val="00BA6913"/>
    <w:rsid w:val="00BB2488"/>
    <w:rsid w:val="00BB26EC"/>
    <w:rsid w:val="00BB4A25"/>
    <w:rsid w:val="00BC20EA"/>
    <w:rsid w:val="00BE4713"/>
    <w:rsid w:val="00BF1F9F"/>
    <w:rsid w:val="00BF4AC3"/>
    <w:rsid w:val="00C0508E"/>
    <w:rsid w:val="00C07747"/>
    <w:rsid w:val="00C1093C"/>
    <w:rsid w:val="00C14FC6"/>
    <w:rsid w:val="00C17BC4"/>
    <w:rsid w:val="00C239E9"/>
    <w:rsid w:val="00C404A7"/>
    <w:rsid w:val="00C41E48"/>
    <w:rsid w:val="00C53EE0"/>
    <w:rsid w:val="00C564EF"/>
    <w:rsid w:val="00C84BC4"/>
    <w:rsid w:val="00CB1CD8"/>
    <w:rsid w:val="00CB5B27"/>
    <w:rsid w:val="00CE3CE7"/>
    <w:rsid w:val="00D07173"/>
    <w:rsid w:val="00D16156"/>
    <w:rsid w:val="00D23B6C"/>
    <w:rsid w:val="00D247EF"/>
    <w:rsid w:val="00D32935"/>
    <w:rsid w:val="00D362AD"/>
    <w:rsid w:val="00DC51A2"/>
    <w:rsid w:val="00DD44A3"/>
    <w:rsid w:val="00E203D5"/>
    <w:rsid w:val="00E328ED"/>
    <w:rsid w:val="00E34AE7"/>
    <w:rsid w:val="00E438F9"/>
    <w:rsid w:val="00E63CEC"/>
    <w:rsid w:val="00E6461A"/>
    <w:rsid w:val="00E7472E"/>
    <w:rsid w:val="00E76087"/>
    <w:rsid w:val="00E81FB9"/>
    <w:rsid w:val="00E93539"/>
    <w:rsid w:val="00E9593E"/>
    <w:rsid w:val="00E97635"/>
    <w:rsid w:val="00EA5B36"/>
    <w:rsid w:val="00ED03DE"/>
    <w:rsid w:val="00ED0EED"/>
    <w:rsid w:val="00EE4C63"/>
    <w:rsid w:val="00EE5F29"/>
    <w:rsid w:val="00EE6F91"/>
    <w:rsid w:val="00EF42AA"/>
    <w:rsid w:val="00EF6C52"/>
    <w:rsid w:val="00F06C57"/>
    <w:rsid w:val="00F0779A"/>
    <w:rsid w:val="00F11793"/>
    <w:rsid w:val="00F12BE1"/>
    <w:rsid w:val="00F160EA"/>
    <w:rsid w:val="00F32272"/>
    <w:rsid w:val="00F6449C"/>
    <w:rsid w:val="00F65AE3"/>
    <w:rsid w:val="00F8077F"/>
    <w:rsid w:val="00F8666B"/>
    <w:rsid w:val="00F9539B"/>
    <w:rsid w:val="00F96955"/>
    <w:rsid w:val="00FA1074"/>
    <w:rsid w:val="00FC285D"/>
    <w:rsid w:val="00FE3944"/>
    <w:rsid w:val="00FE556F"/>
    <w:rsid w:val="00FE6959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269CBE"/>
  <w15:chartTrackingRefBased/>
  <w15:docId w15:val="{1F66F808-1612-4AC1-92BB-F938D35A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6A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6A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92DF6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992DF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9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9593E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E93539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BB26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6E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B26E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6E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B26EC"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95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B13A4E10447C459116B8487156A3DA" ma:contentTypeVersion="4" ma:contentTypeDescription="新しいドキュメントを作成します。" ma:contentTypeScope="" ma:versionID="cf640c7ee666a63b72a38daf2ef304c7">
  <xsd:schema xmlns:xsd="http://www.w3.org/2001/XMLSchema" xmlns:xs="http://www.w3.org/2001/XMLSchema" xmlns:p="http://schemas.microsoft.com/office/2006/metadata/properties" xmlns:ns2="67369502-c40b-475a-a602-fc4fc7a9c138" targetNamespace="http://schemas.microsoft.com/office/2006/metadata/properties" ma:root="true" ma:fieldsID="0a4dbe605f78922c7cb67fbad4eb390b" ns2:_="">
    <xsd:import namespace="67369502-c40b-475a-a602-fc4fc7a9c13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69502-c40b-475a-a602-fc4fc7a9c1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B6AE-2F19-40BD-BA08-E1F49FF10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B3607-5469-4976-9611-55DF25CD3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69502-c40b-475a-a602-fc4fc7a9c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C64D9-82AF-40BA-A5F3-D1508FA7F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153C8-3C01-49F6-B148-F87BD0C6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2517</CharactersWithSpaces>
  <SharedDoc>false</SharedDoc>
  <HLinks>
    <vt:vector size="6" baseType="variant"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>mailto:automa-semi%20nario@adm.nitech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user</cp:lastModifiedBy>
  <cp:revision>2</cp:revision>
  <cp:lastPrinted>2020-07-08T04:07:00Z</cp:lastPrinted>
  <dcterms:created xsi:type="dcterms:W3CDTF">2020-07-10T06:44:00Z</dcterms:created>
  <dcterms:modified xsi:type="dcterms:W3CDTF">2020-07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13A4E10447C459116B8487156A3DA</vt:lpwstr>
  </property>
</Properties>
</file>